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77" w:rsidRPr="00E07917" w:rsidRDefault="00C57377" w:rsidP="002B0344">
      <w:pPr>
        <w:spacing w:line="360" w:lineRule="auto"/>
        <w:jc w:val="center"/>
        <w:rPr>
          <w:b/>
          <w:caps/>
        </w:rPr>
      </w:pPr>
      <w:r w:rsidRPr="00E07917">
        <w:rPr>
          <w:b/>
          <w:caps/>
        </w:rPr>
        <w:t>Universidade federal do ceará</w:t>
      </w:r>
    </w:p>
    <w:p w:rsidR="00C57377" w:rsidRPr="00E07917" w:rsidRDefault="00C57377" w:rsidP="002B0344">
      <w:pPr>
        <w:spacing w:line="360" w:lineRule="auto"/>
        <w:jc w:val="center"/>
        <w:rPr>
          <w:b/>
          <w:caps/>
        </w:rPr>
      </w:pPr>
      <w:r w:rsidRPr="00E07917">
        <w:rPr>
          <w:b/>
          <w:caps/>
        </w:rPr>
        <w:t>departamento de engenharia estrutural e construção civil</w:t>
      </w:r>
    </w:p>
    <w:p w:rsidR="00C57377" w:rsidRPr="00E07917" w:rsidRDefault="00C57377" w:rsidP="002B0344">
      <w:pPr>
        <w:spacing w:line="360" w:lineRule="auto"/>
        <w:jc w:val="center"/>
        <w:rPr>
          <w:b/>
        </w:rPr>
      </w:pPr>
      <w:r w:rsidRPr="00E07917">
        <w:rPr>
          <w:b/>
        </w:rPr>
        <w:t xml:space="preserve">PROGRAMA DE PÓS-GRADUAÇÃO </w:t>
      </w:r>
      <w:smartTag w:uri="urn:schemas-microsoft-com:office:smarttags" w:element="PersonName">
        <w:smartTagPr>
          <w:attr w:name="ProductID" w:val="EM ENGENHARIA CIVIL"/>
        </w:smartTagPr>
        <w:r w:rsidRPr="00E07917">
          <w:rPr>
            <w:b/>
          </w:rPr>
          <w:t>EM ENGENHARIA CIVIL</w:t>
        </w:r>
      </w:smartTag>
      <w:r w:rsidRPr="00E07917">
        <w:rPr>
          <w:b/>
        </w:rPr>
        <w:t xml:space="preserve">: </w:t>
      </w:r>
    </w:p>
    <w:p w:rsidR="00966E2B" w:rsidRPr="00E07917" w:rsidRDefault="00C57377" w:rsidP="002B0344">
      <w:pPr>
        <w:spacing w:line="360" w:lineRule="auto"/>
        <w:jc w:val="center"/>
        <w:rPr>
          <w:b/>
        </w:rPr>
      </w:pPr>
      <w:r w:rsidRPr="00E07917">
        <w:rPr>
          <w:b/>
        </w:rPr>
        <w:t>ESTRUTURAS E CONSTRUÇÃO CIVIL</w:t>
      </w:r>
    </w:p>
    <w:p w:rsidR="00966E2B" w:rsidRPr="00E07917" w:rsidRDefault="00966E2B" w:rsidP="002B0344">
      <w:pPr>
        <w:spacing w:line="360" w:lineRule="auto"/>
        <w:jc w:val="center"/>
        <w:rPr>
          <w:b/>
        </w:rPr>
      </w:pPr>
    </w:p>
    <w:p w:rsidR="00966E2B" w:rsidRPr="00E07917" w:rsidRDefault="00966E2B" w:rsidP="002B0344">
      <w:pPr>
        <w:spacing w:line="360" w:lineRule="auto"/>
        <w:jc w:val="center"/>
        <w:rPr>
          <w:b/>
        </w:rPr>
      </w:pPr>
    </w:p>
    <w:p w:rsidR="00966E2B" w:rsidRPr="00E07917" w:rsidRDefault="00966E2B" w:rsidP="002B0344">
      <w:pPr>
        <w:spacing w:line="360" w:lineRule="auto"/>
        <w:jc w:val="center"/>
        <w:rPr>
          <w:b/>
        </w:rPr>
      </w:pPr>
    </w:p>
    <w:p w:rsidR="00966E2B" w:rsidRPr="00E07917" w:rsidRDefault="00966E2B" w:rsidP="002B0344">
      <w:pPr>
        <w:spacing w:line="360" w:lineRule="auto"/>
        <w:jc w:val="center"/>
        <w:rPr>
          <w:b/>
        </w:rPr>
      </w:pPr>
    </w:p>
    <w:p w:rsidR="00966E2B" w:rsidRPr="00E07917" w:rsidRDefault="00966E2B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2B0344" w:rsidP="002B0344">
      <w:pPr>
        <w:spacing w:line="360" w:lineRule="auto"/>
        <w:jc w:val="center"/>
        <w:rPr>
          <w:b/>
        </w:rPr>
      </w:pPr>
      <w:r w:rsidRPr="00E07917">
        <w:rPr>
          <w:b/>
        </w:rPr>
        <w:t>NOME DO ALUNO</w:t>
      </w: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023976" w:rsidRPr="00E07917" w:rsidRDefault="00023976" w:rsidP="002B0344">
      <w:pPr>
        <w:spacing w:line="360" w:lineRule="auto"/>
        <w:jc w:val="center"/>
        <w:rPr>
          <w:b/>
        </w:rPr>
      </w:pPr>
    </w:p>
    <w:p w:rsidR="00966E2B" w:rsidRPr="00E07917" w:rsidRDefault="002B0344" w:rsidP="002B0344">
      <w:pPr>
        <w:spacing w:line="360" w:lineRule="auto"/>
        <w:jc w:val="center"/>
        <w:rPr>
          <w:b/>
        </w:rPr>
      </w:pPr>
      <w:r w:rsidRPr="00E07917">
        <w:rPr>
          <w:b/>
        </w:rPr>
        <w:t xml:space="preserve">TÍTULO DA </w:t>
      </w:r>
      <w:r w:rsidR="00E07917">
        <w:rPr>
          <w:b/>
        </w:rPr>
        <w:t xml:space="preserve">PROPOSTA DE </w:t>
      </w:r>
      <w:r w:rsidRPr="00E07917">
        <w:rPr>
          <w:b/>
        </w:rPr>
        <w:t>DISSERTAÇÃO</w:t>
      </w:r>
    </w:p>
    <w:p w:rsidR="00774A57" w:rsidRPr="00E07917" w:rsidRDefault="00774A57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Pr="00E07917" w:rsidRDefault="004569BD" w:rsidP="002B0344">
      <w:pPr>
        <w:spacing w:line="360" w:lineRule="auto"/>
        <w:jc w:val="center"/>
        <w:rPr>
          <w:b/>
        </w:rPr>
      </w:pPr>
    </w:p>
    <w:p w:rsidR="004569BD" w:rsidRDefault="004569BD" w:rsidP="002B0344">
      <w:pPr>
        <w:spacing w:line="360" w:lineRule="auto"/>
        <w:jc w:val="center"/>
        <w:rPr>
          <w:b/>
        </w:rPr>
      </w:pPr>
    </w:p>
    <w:p w:rsidR="00E07917" w:rsidRDefault="00E07917" w:rsidP="002B0344">
      <w:pPr>
        <w:spacing w:line="360" w:lineRule="auto"/>
        <w:jc w:val="center"/>
        <w:rPr>
          <w:b/>
        </w:rPr>
      </w:pPr>
    </w:p>
    <w:p w:rsidR="00E07917" w:rsidRDefault="00E07917" w:rsidP="002B0344">
      <w:pPr>
        <w:spacing w:line="360" w:lineRule="auto"/>
        <w:jc w:val="center"/>
        <w:rPr>
          <w:b/>
        </w:rPr>
      </w:pPr>
    </w:p>
    <w:p w:rsidR="002B0344" w:rsidRPr="00E07917" w:rsidRDefault="002B0344" w:rsidP="002B0344">
      <w:pPr>
        <w:spacing w:line="360" w:lineRule="auto"/>
        <w:jc w:val="center"/>
        <w:rPr>
          <w:b/>
        </w:rPr>
      </w:pPr>
    </w:p>
    <w:p w:rsidR="002B0344" w:rsidRPr="00E07917" w:rsidRDefault="002B0344" w:rsidP="002B0344">
      <w:pPr>
        <w:spacing w:line="360" w:lineRule="auto"/>
        <w:jc w:val="center"/>
        <w:rPr>
          <w:b/>
        </w:rPr>
      </w:pPr>
    </w:p>
    <w:p w:rsidR="00966E2B" w:rsidRPr="00E07917" w:rsidRDefault="00E07917" w:rsidP="002B0344">
      <w:pPr>
        <w:spacing w:line="360" w:lineRule="auto"/>
        <w:jc w:val="center"/>
        <w:rPr>
          <w:b/>
        </w:rPr>
      </w:pPr>
      <w:r w:rsidRPr="00E07917">
        <w:rPr>
          <w:b/>
        </w:rPr>
        <w:t>FORTALEZA</w:t>
      </w:r>
    </w:p>
    <w:p w:rsidR="004569BD" w:rsidRPr="0051353E" w:rsidRDefault="00C57377" w:rsidP="002B0344">
      <w:pPr>
        <w:spacing w:line="360" w:lineRule="auto"/>
        <w:jc w:val="center"/>
        <w:rPr>
          <w:caps/>
        </w:rPr>
      </w:pPr>
      <w:r w:rsidRPr="00E07917">
        <w:rPr>
          <w:b/>
        </w:rPr>
        <w:t>20</w:t>
      </w:r>
      <w:r w:rsidR="00E07917">
        <w:rPr>
          <w:b/>
        </w:rPr>
        <w:t>12</w:t>
      </w:r>
      <w:r w:rsidR="0022639D" w:rsidRPr="00E07917">
        <w:rPr>
          <w:b/>
        </w:rPr>
        <w:br w:type="page"/>
      </w:r>
      <w:r w:rsidR="002B0344">
        <w:rPr>
          <w:caps/>
        </w:rPr>
        <w:lastRenderedPageBreak/>
        <w:t>NOME DO ALUNO</w:t>
      </w: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F42B39" w:rsidRDefault="002B0344" w:rsidP="002B0344">
      <w:pPr>
        <w:spacing w:line="360" w:lineRule="auto"/>
        <w:jc w:val="center"/>
      </w:pPr>
      <w:r w:rsidRPr="00F42B39">
        <w:t xml:space="preserve">TÍTULO DA </w:t>
      </w:r>
      <w:r w:rsidR="00F42B39" w:rsidRPr="00F42B39">
        <w:t xml:space="preserve">PROPOSTA DE </w:t>
      </w:r>
      <w:r w:rsidRPr="00F42B39">
        <w:t>DISSERTAÇÃO</w:t>
      </w:r>
    </w:p>
    <w:p w:rsidR="004569BD" w:rsidRDefault="004569BD" w:rsidP="002B0344">
      <w:pPr>
        <w:spacing w:line="360" w:lineRule="auto"/>
        <w:jc w:val="center"/>
      </w:pPr>
    </w:p>
    <w:p w:rsidR="00C20FCF" w:rsidRDefault="00C20FCF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Pr="0051353E" w:rsidRDefault="004569BD" w:rsidP="002B0344">
      <w:pPr>
        <w:spacing w:line="360" w:lineRule="auto"/>
        <w:jc w:val="center"/>
      </w:pPr>
    </w:p>
    <w:p w:rsidR="004569BD" w:rsidRDefault="000A0F4B" w:rsidP="001B5A82">
      <w:pPr>
        <w:ind w:left="4536"/>
        <w:jc w:val="both"/>
      </w:pPr>
      <w:r w:rsidRPr="00440B34">
        <w:t>Proposta de Dissertação submetida</w:t>
      </w:r>
      <w:r w:rsidR="004569BD" w:rsidRPr="00440B34">
        <w:t xml:space="preserve"> </w:t>
      </w:r>
      <w:r w:rsidR="009468CD">
        <w:t>ao Programa de</w:t>
      </w:r>
      <w:r w:rsidR="004569BD" w:rsidRPr="00440B34">
        <w:t xml:space="preserve"> Pós-</w:t>
      </w:r>
      <w:r w:rsidR="00F17CCA" w:rsidRPr="00440B34">
        <w:t>G</w:t>
      </w:r>
      <w:r w:rsidR="004569BD" w:rsidRPr="00440B34">
        <w:t xml:space="preserve">raduação </w:t>
      </w:r>
      <w:smartTag w:uri="urn:schemas-microsoft-com:office:smarttags" w:element="PersonName">
        <w:smartTagPr>
          <w:attr w:name="ProductID" w:val="EM ENGENHARIA CIVIL"/>
        </w:smartTagPr>
        <w:r w:rsidR="004569BD" w:rsidRPr="00440B34">
          <w:t>em Engenharia Civil</w:t>
        </w:r>
      </w:smartTag>
      <w:r w:rsidR="004569BD" w:rsidRPr="00440B34">
        <w:t xml:space="preserve">: Estruturas e Construção Civil da Universidade Federal do Ceará, como </w:t>
      </w:r>
      <w:r w:rsidR="00681F3A" w:rsidRPr="00440B34">
        <w:t xml:space="preserve">parte integrante do Exame </w:t>
      </w:r>
      <w:r w:rsidRPr="00440B34">
        <w:t>Qualificação</w:t>
      </w:r>
      <w:r w:rsidR="004569BD" w:rsidRPr="00440B34">
        <w:t>.</w:t>
      </w:r>
    </w:p>
    <w:p w:rsidR="009468CD" w:rsidRPr="00440B34" w:rsidRDefault="009468CD" w:rsidP="001B5A82">
      <w:pPr>
        <w:ind w:left="4536"/>
        <w:jc w:val="both"/>
      </w:pPr>
    </w:p>
    <w:p w:rsidR="00C20FCF" w:rsidRPr="0051353E" w:rsidRDefault="00C20FCF" w:rsidP="001B5A82">
      <w:pPr>
        <w:ind w:left="4536"/>
        <w:jc w:val="both"/>
      </w:pPr>
      <w:r>
        <w:t xml:space="preserve">Área de Concentração: </w:t>
      </w:r>
      <w:r w:rsidR="002B0344">
        <w:t>...</w:t>
      </w:r>
    </w:p>
    <w:p w:rsidR="004569BD" w:rsidRPr="0051353E" w:rsidRDefault="004569BD" w:rsidP="001B5A82">
      <w:pPr>
        <w:ind w:left="4536"/>
        <w:jc w:val="both"/>
      </w:pPr>
    </w:p>
    <w:p w:rsidR="004569BD" w:rsidRPr="0051353E" w:rsidRDefault="004569BD" w:rsidP="001B5A82">
      <w:pPr>
        <w:ind w:left="4536"/>
        <w:jc w:val="both"/>
      </w:pPr>
      <w:r w:rsidRPr="0051353E">
        <w:t>Orientador:</w:t>
      </w:r>
      <w:r w:rsidR="009468CD">
        <w:t xml:space="preserve"> </w:t>
      </w:r>
      <w:r w:rsidR="00D27D1C">
        <w:t>Nome do p</w:t>
      </w:r>
      <w:r w:rsidRPr="0051353E">
        <w:t>rofessor</w:t>
      </w:r>
      <w:r>
        <w:t xml:space="preserve"> </w:t>
      </w:r>
      <w:r w:rsidR="00D27D1C">
        <w:t>o</w:t>
      </w:r>
      <w:r w:rsidR="002B0344">
        <w:t>rientador</w:t>
      </w:r>
    </w:p>
    <w:p w:rsidR="004569BD" w:rsidRPr="0051353E" w:rsidRDefault="009468CD" w:rsidP="001B5A82">
      <w:pPr>
        <w:ind w:left="4536"/>
        <w:jc w:val="both"/>
      </w:pPr>
      <w:r>
        <w:t>Coo</w:t>
      </w:r>
      <w:r w:rsidR="004569BD" w:rsidRPr="0051353E">
        <w:t>rientador:</w:t>
      </w:r>
      <w:r>
        <w:t xml:space="preserve"> </w:t>
      </w:r>
      <w:r w:rsidR="00D27D1C">
        <w:t>Nome do professor</w:t>
      </w:r>
      <w:r w:rsidR="004569BD">
        <w:t xml:space="preserve"> </w:t>
      </w:r>
      <w:r w:rsidR="00D27D1C">
        <w:t>c</w:t>
      </w:r>
      <w:r w:rsidR="002B0344">
        <w:t>oorientador</w:t>
      </w:r>
      <w:r>
        <w:t xml:space="preserve"> (se houver)</w:t>
      </w:r>
    </w:p>
    <w:p w:rsidR="004569BD" w:rsidRPr="0051353E" w:rsidRDefault="004569BD" w:rsidP="002B0344">
      <w:pPr>
        <w:spacing w:line="360" w:lineRule="auto"/>
        <w:jc w:val="center"/>
      </w:pPr>
    </w:p>
    <w:p w:rsidR="004569BD" w:rsidRDefault="004569BD" w:rsidP="002B0344">
      <w:pPr>
        <w:spacing w:line="360" w:lineRule="auto"/>
        <w:jc w:val="center"/>
      </w:pPr>
    </w:p>
    <w:p w:rsidR="009468CD" w:rsidRDefault="009468CD" w:rsidP="002B0344">
      <w:pPr>
        <w:spacing w:line="360" w:lineRule="auto"/>
        <w:jc w:val="center"/>
      </w:pPr>
    </w:p>
    <w:p w:rsidR="009468CD" w:rsidRDefault="009468CD" w:rsidP="002B0344">
      <w:pPr>
        <w:spacing w:line="360" w:lineRule="auto"/>
        <w:jc w:val="center"/>
      </w:pPr>
    </w:p>
    <w:p w:rsidR="004569BD" w:rsidRDefault="004569BD" w:rsidP="002B0344">
      <w:pPr>
        <w:spacing w:line="360" w:lineRule="auto"/>
        <w:jc w:val="center"/>
      </w:pPr>
    </w:p>
    <w:p w:rsidR="001B5A82" w:rsidRDefault="001B5A82" w:rsidP="002B0344">
      <w:pPr>
        <w:spacing w:line="360" w:lineRule="auto"/>
        <w:jc w:val="center"/>
      </w:pPr>
    </w:p>
    <w:p w:rsidR="001B5A82" w:rsidRDefault="001B5A82" w:rsidP="002B0344">
      <w:pPr>
        <w:spacing w:line="360" w:lineRule="auto"/>
        <w:jc w:val="center"/>
      </w:pPr>
    </w:p>
    <w:p w:rsidR="001B5A82" w:rsidRDefault="001B5A82" w:rsidP="002B0344">
      <w:pPr>
        <w:spacing w:line="360" w:lineRule="auto"/>
        <w:jc w:val="center"/>
      </w:pPr>
    </w:p>
    <w:p w:rsidR="001B5A82" w:rsidRDefault="001B5A82" w:rsidP="002B0344">
      <w:pPr>
        <w:spacing w:line="360" w:lineRule="auto"/>
        <w:jc w:val="center"/>
      </w:pPr>
    </w:p>
    <w:p w:rsidR="001B5A82" w:rsidRPr="0051353E" w:rsidRDefault="001B5A82" w:rsidP="002B0344">
      <w:pPr>
        <w:spacing w:line="360" w:lineRule="auto"/>
        <w:jc w:val="center"/>
      </w:pPr>
    </w:p>
    <w:p w:rsidR="009468CD" w:rsidRDefault="009468CD" w:rsidP="002B0344">
      <w:pPr>
        <w:spacing w:line="360" w:lineRule="auto"/>
        <w:jc w:val="center"/>
      </w:pPr>
      <w:r w:rsidRPr="0051353E">
        <w:t>FORTALEZA</w:t>
      </w:r>
    </w:p>
    <w:p w:rsidR="004569BD" w:rsidRPr="00A06B71" w:rsidRDefault="004569BD" w:rsidP="002B0344">
      <w:pPr>
        <w:spacing w:line="360" w:lineRule="auto"/>
        <w:jc w:val="center"/>
        <w:rPr>
          <w:b/>
        </w:rPr>
      </w:pPr>
      <w:r>
        <w:t>20</w:t>
      </w:r>
      <w:r w:rsidR="009468CD">
        <w:t>12</w:t>
      </w:r>
      <w:r>
        <w:br w:type="page"/>
      </w:r>
      <w:r w:rsidRPr="00A06B71">
        <w:rPr>
          <w:b/>
        </w:rPr>
        <w:lastRenderedPageBreak/>
        <w:t>RESUMO</w:t>
      </w:r>
    </w:p>
    <w:p w:rsidR="004569BD" w:rsidRPr="00A06B71" w:rsidRDefault="004569BD" w:rsidP="002B0344">
      <w:pPr>
        <w:spacing w:line="360" w:lineRule="auto"/>
      </w:pPr>
    </w:p>
    <w:p w:rsidR="00C9432F" w:rsidRDefault="00ED6FB7" w:rsidP="00C9432F">
      <w:pPr>
        <w:spacing w:line="360" w:lineRule="auto"/>
        <w:jc w:val="both"/>
      </w:pPr>
      <w:r w:rsidRPr="00ED6FB7">
        <w:t>Este documento tem como objetivo a apresentação das instruções para</w:t>
      </w:r>
      <w:r>
        <w:t xml:space="preserve"> a elaboração d</w:t>
      </w:r>
      <w:r w:rsidR="0009666C">
        <w:t>o documento (</w:t>
      </w:r>
      <w:r>
        <w:t>proposta de dissertação</w:t>
      </w:r>
      <w:r w:rsidR="0009666C">
        <w:t>)</w:t>
      </w:r>
      <w:r>
        <w:t xml:space="preserve"> para o exame de qualificação do Programa de Pós-Graduação </w:t>
      </w:r>
      <w:smartTag w:uri="urn:schemas-microsoft-com:office:smarttags" w:element="PersonName">
        <w:smartTagPr>
          <w:attr w:name="ProductID" w:val="EM ENGENHARIA CIVIL"/>
        </w:smartTagPr>
        <w:r>
          <w:t>em Engenharia Civil</w:t>
        </w:r>
      </w:smartTag>
      <w:r>
        <w:t>: Estruturas e Construção Civil</w:t>
      </w:r>
      <w:r w:rsidR="009E6B8B">
        <w:t xml:space="preserve"> da Universidade Federal do Ceará</w:t>
      </w:r>
      <w:r>
        <w:t xml:space="preserve">. Este documento deve ser entregue na Coordenação do Programa em três vias impressas </w:t>
      </w:r>
      <w:r w:rsidR="0009666C">
        <w:t>(ou de acordo com o número de membros da banca examinadora) e</w:t>
      </w:r>
      <w:r>
        <w:t xml:space="preserve"> em formato digital pelo menos uma semana antes da data prevista para o exame de qualificação.</w:t>
      </w:r>
      <w:r w:rsidR="00C9432F">
        <w:t xml:space="preserve"> </w:t>
      </w:r>
      <w:r w:rsidRPr="00ED6FB7">
        <w:t xml:space="preserve">O resumo deverá possuir no máximo </w:t>
      </w:r>
      <w:r w:rsidR="00C9432F">
        <w:t>25</w:t>
      </w:r>
      <w:r w:rsidRPr="00ED6FB7">
        <w:t xml:space="preserve">0 palavras. O </w:t>
      </w:r>
      <w:r w:rsidR="009D4800">
        <w:t>texto</w:t>
      </w:r>
      <w:r w:rsidRPr="00ED6FB7">
        <w:t>, incluindo figuras, tabelas e</w:t>
      </w:r>
      <w:r w:rsidR="009D4800">
        <w:t xml:space="preserve"> referências, não deve exceder 3</w:t>
      </w:r>
      <w:r w:rsidR="0009666C">
        <w:t>5</w:t>
      </w:r>
      <w:r w:rsidRPr="00ED6FB7">
        <w:t xml:space="preserve"> páginas. </w:t>
      </w:r>
      <w:r w:rsidR="00A70AA6">
        <w:t>A formatação do trabalho deve seguir a utilizada neste arquivo.</w:t>
      </w:r>
    </w:p>
    <w:p w:rsidR="00C9432F" w:rsidRDefault="00C9432F" w:rsidP="00ED6FB7">
      <w:pPr>
        <w:spacing w:line="360" w:lineRule="auto"/>
        <w:jc w:val="both"/>
      </w:pPr>
    </w:p>
    <w:p w:rsidR="00ED6FB7" w:rsidRPr="00ED6FB7" w:rsidRDefault="00ED6FB7" w:rsidP="00ED6FB7">
      <w:pPr>
        <w:spacing w:line="360" w:lineRule="auto"/>
        <w:jc w:val="both"/>
      </w:pPr>
    </w:p>
    <w:p w:rsidR="00ED6FB7" w:rsidRPr="00ED6FB7" w:rsidRDefault="00ED6FB7" w:rsidP="00ED6FB7">
      <w:pPr>
        <w:spacing w:line="360" w:lineRule="auto"/>
        <w:jc w:val="both"/>
        <w:rPr>
          <w:iCs/>
        </w:rPr>
      </w:pPr>
      <w:r w:rsidRPr="00ED6FB7">
        <w:rPr>
          <w:b/>
          <w:bCs/>
          <w:iCs/>
        </w:rPr>
        <w:t>Palavras-chave:</w:t>
      </w:r>
      <w:r w:rsidRPr="00ED6FB7">
        <w:rPr>
          <w:iCs/>
        </w:rPr>
        <w:t xml:space="preserve"> </w:t>
      </w:r>
      <w:r>
        <w:rPr>
          <w:iCs/>
        </w:rPr>
        <w:t>PEC, instruções, exame de qualificação</w:t>
      </w:r>
      <w:r w:rsidRPr="00ED6FB7">
        <w:rPr>
          <w:iCs/>
        </w:rPr>
        <w:t>.</w:t>
      </w:r>
    </w:p>
    <w:p w:rsidR="00A06B71" w:rsidRPr="00A06B71" w:rsidRDefault="00A06B71" w:rsidP="002B0344">
      <w:pPr>
        <w:spacing w:line="360" w:lineRule="auto"/>
        <w:jc w:val="both"/>
      </w:pPr>
    </w:p>
    <w:p w:rsidR="00774A57" w:rsidRDefault="00BD5AE5" w:rsidP="00E70A02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09666C">
        <w:rPr>
          <w:b/>
        </w:rPr>
        <w:lastRenderedPageBreak/>
        <w:t>SUMÁRIO</w:t>
      </w:r>
    </w:p>
    <w:p w:rsidR="00406B69" w:rsidRPr="00406B69" w:rsidRDefault="00406B69" w:rsidP="00E70A02">
      <w:pPr>
        <w:spacing w:line="360" w:lineRule="auto"/>
        <w:jc w:val="center"/>
      </w:pPr>
    </w:p>
    <w:p w:rsidR="00E63701" w:rsidRDefault="00406B69" w:rsidP="00E63701">
      <w:pPr>
        <w:pStyle w:val="Sumrio1"/>
        <w:tabs>
          <w:tab w:val="left" w:pos="4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1156698" w:history="1">
        <w:r w:rsidR="00E63701" w:rsidRPr="001E647D">
          <w:rPr>
            <w:rStyle w:val="Hyperlink"/>
            <w:noProof/>
          </w:rPr>
          <w:t>1</w:t>
        </w:r>
        <w:r w:rsidR="00E63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3701" w:rsidRPr="001E647D">
          <w:rPr>
            <w:rStyle w:val="Hyperlink"/>
            <w:noProof/>
          </w:rPr>
          <w:t>INTRODUÇÃO</w:t>
        </w:r>
        <w:r w:rsidR="00E63701">
          <w:rPr>
            <w:noProof/>
            <w:webHidden/>
          </w:rPr>
          <w:tab/>
        </w:r>
        <w:r w:rsidR="00E63701">
          <w:rPr>
            <w:noProof/>
            <w:webHidden/>
          </w:rPr>
          <w:fldChar w:fldCharType="begin"/>
        </w:r>
        <w:r w:rsidR="00E63701">
          <w:rPr>
            <w:noProof/>
            <w:webHidden/>
          </w:rPr>
          <w:instrText xml:space="preserve"> PAGEREF _Toc321156698 \h </w:instrText>
        </w:r>
        <w:r w:rsidR="00E63701">
          <w:rPr>
            <w:noProof/>
            <w:webHidden/>
          </w:rPr>
        </w:r>
        <w:r w:rsidR="00E63701">
          <w:rPr>
            <w:noProof/>
            <w:webHidden/>
          </w:rPr>
          <w:fldChar w:fldCharType="separate"/>
        </w:r>
        <w:r w:rsidR="00E63701">
          <w:rPr>
            <w:noProof/>
            <w:webHidden/>
          </w:rPr>
          <w:t>5</w:t>
        </w:r>
        <w:r w:rsidR="00E63701"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699" w:history="1">
        <w:r w:rsidRPr="001E647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Especific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3"/>
        <w:tabs>
          <w:tab w:val="left" w:pos="132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0" w:history="1">
        <w:r w:rsidRPr="001E647D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Form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3"/>
        <w:tabs>
          <w:tab w:val="left" w:pos="132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1" w:history="1">
        <w:r w:rsidRPr="001E647D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Mar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3"/>
        <w:tabs>
          <w:tab w:val="left" w:pos="132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2" w:history="1">
        <w:r w:rsidRPr="001E647D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3"/>
        <w:tabs>
          <w:tab w:val="left" w:pos="132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3" w:history="1">
        <w:r w:rsidRPr="001E647D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Numeração progres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3"/>
        <w:tabs>
          <w:tab w:val="left" w:pos="132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4" w:history="1">
        <w:r w:rsidRPr="001E647D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Equações, ilustrações 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1"/>
        <w:tabs>
          <w:tab w:val="left" w:pos="4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5" w:history="1">
        <w:r w:rsidRPr="001E647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1"/>
        <w:tabs>
          <w:tab w:val="left" w:pos="4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6" w:history="1">
        <w:r w:rsidRPr="001E647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1"/>
        <w:tabs>
          <w:tab w:val="left" w:pos="4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7" w:history="1">
        <w:r w:rsidRPr="001E647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RESULTADOS 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1"/>
        <w:tabs>
          <w:tab w:val="left" w:pos="4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8" w:history="1">
        <w:r w:rsidRPr="001E647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CRONO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1"/>
        <w:tabs>
          <w:tab w:val="left" w:pos="4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09" w:history="1">
        <w:r w:rsidRPr="001E647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647D">
          <w:rPr>
            <w:rStyle w:val="Hyperlink"/>
            <w:noProof/>
          </w:rPr>
          <w:t>COMENTÁRIO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701" w:rsidRDefault="00E63701" w:rsidP="00E63701">
      <w:pPr>
        <w:pStyle w:val="Sumrio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156710" w:history="1">
        <w:r w:rsidRPr="001E647D">
          <w:rPr>
            <w:rStyle w:val="Hyperlink"/>
            <w:b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70E2" w:rsidRPr="004A70E2" w:rsidRDefault="00406B69" w:rsidP="00E63701">
      <w:pPr>
        <w:spacing w:line="360" w:lineRule="auto"/>
        <w:jc w:val="center"/>
      </w:pPr>
      <w:r>
        <w:fldChar w:fldCharType="end"/>
      </w:r>
    </w:p>
    <w:p w:rsidR="004846CF" w:rsidRDefault="00F17CCA" w:rsidP="00BB0AB8">
      <w:pPr>
        <w:pStyle w:val="Ttulo1"/>
      </w:pPr>
      <w:r>
        <w:br w:type="page"/>
      </w:r>
      <w:bookmarkStart w:id="0" w:name="_Toc225761464"/>
      <w:bookmarkStart w:id="1" w:name="_Toc321156698"/>
      <w:r w:rsidR="00DA0F06">
        <w:lastRenderedPageBreak/>
        <w:t>INTRODUÇÃO</w:t>
      </w:r>
      <w:bookmarkEnd w:id="0"/>
      <w:bookmarkEnd w:id="1"/>
    </w:p>
    <w:p w:rsidR="00B531EB" w:rsidRPr="00075C46" w:rsidRDefault="00B531EB" w:rsidP="00B531EB">
      <w:pPr>
        <w:spacing w:line="360" w:lineRule="auto"/>
        <w:ind w:firstLine="1134"/>
        <w:jc w:val="both"/>
      </w:pPr>
    </w:p>
    <w:p w:rsidR="00075C46" w:rsidRDefault="00075C46" w:rsidP="007B046B">
      <w:pPr>
        <w:spacing w:line="360" w:lineRule="auto"/>
        <w:ind w:firstLine="1134"/>
        <w:jc w:val="both"/>
      </w:pPr>
      <w:r w:rsidRPr="00075C46">
        <w:t>Este documento proporciona informações e instruções para preparar a proposta de dissertação de acordo com o Guia de Normalização de Trabalhos Acadêmicos da Universidade Federal do Ceará</w:t>
      </w:r>
      <w:r w:rsidR="00DD4C12">
        <w:t xml:space="preserve">, que pode ser encontrado no site </w:t>
      </w:r>
      <w:hyperlink r:id="rId6" w:history="1">
        <w:r w:rsidR="00DD4C12" w:rsidRPr="000A4CD1">
          <w:rPr>
            <w:rStyle w:val="Hyperlink"/>
          </w:rPr>
          <w:t>http://www.biblioteca.ufc.br/</w:t>
        </w:r>
      </w:hyperlink>
      <w:r w:rsidR="00DD4C12">
        <w:t>.</w:t>
      </w:r>
    </w:p>
    <w:p w:rsidR="007B046B" w:rsidRPr="00075C46" w:rsidRDefault="007B046B" w:rsidP="007B046B">
      <w:pPr>
        <w:spacing w:line="360" w:lineRule="auto"/>
        <w:ind w:firstLine="1134"/>
        <w:jc w:val="both"/>
      </w:pPr>
      <w:r w:rsidRPr="00075C46">
        <w:t>A introdução possibilita a compreensão do que vai ser apresentado ao longo do projeto. Permite o nivelamento dos conhecimentos, situando o projeto no contexto do tema escolhido. Nela, devem ser expostos</w:t>
      </w:r>
      <w:r w:rsidR="00D067A0">
        <w:t>:</w:t>
      </w:r>
      <w:r w:rsidRPr="00075C46">
        <w:t xml:space="preserve"> o tema </w:t>
      </w:r>
      <w:r w:rsidR="00244592">
        <w:t>da proposta</w:t>
      </w:r>
      <w:r w:rsidR="00D067A0">
        <w:t>;</w:t>
      </w:r>
      <w:r w:rsidRPr="00075C46">
        <w:t xml:space="preserve"> o problema a ser abordado</w:t>
      </w:r>
      <w:r w:rsidR="00D067A0">
        <w:t>;</w:t>
      </w:r>
      <w:r w:rsidRPr="00075C46">
        <w:t xml:space="preserve"> a contextualização do problema</w:t>
      </w:r>
      <w:r w:rsidR="00D067A0">
        <w:t>;</w:t>
      </w:r>
      <w:r w:rsidRPr="00075C46">
        <w:t xml:space="preserve"> os objetivos</w:t>
      </w:r>
      <w:r w:rsidR="00D067A0">
        <w:t>;</w:t>
      </w:r>
      <w:r w:rsidRPr="00075C46">
        <w:t xml:space="preserve"> e a relevância/justificativa</w:t>
      </w:r>
      <w:r w:rsidR="00A66301">
        <w:t xml:space="preserve"> </w:t>
      </w:r>
      <w:r w:rsidR="00244592">
        <w:t>da proposta</w:t>
      </w:r>
      <w:r w:rsidRPr="00075C46">
        <w:t>.</w:t>
      </w:r>
    </w:p>
    <w:p w:rsidR="0022639D" w:rsidRPr="00E666E6" w:rsidRDefault="0022639D" w:rsidP="00075C46">
      <w:pPr>
        <w:spacing w:line="360" w:lineRule="auto"/>
        <w:ind w:firstLine="1134"/>
        <w:jc w:val="both"/>
      </w:pPr>
    </w:p>
    <w:p w:rsidR="0022639D" w:rsidRDefault="00B278AD" w:rsidP="00B278AD">
      <w:pPr>
        <w:pStyle w:val="Ttulo2"/>
      </w:pPr>
      <w:bookmarkStart w:id="2" w:name="_Toc321156699"/>
      <w:r>
        <w:t>Especificações gerais</w:t>
      </w:r>
      <w:bookmarkEnd w:id="2"/>
    </w:p>
    <w:p w:rsidR="00B278AD" w:rsidRDefault="00B278AD" w:rsidP="009C1F2A">
      <w:pPr>
        <w:spacing w:line="360" w:lineRule="auto"/>
        <w:ind w:firstLine="1134"/>
        <w:jc w:val="both"/>
      </w:pPr>
    </w:p>
    <w:p w:rsidR="009C1F2A" w:rsidRDefault="009C1F2A" w:rsidP="009C1F2A">
      <w:pPr>
        <w:spacing w:line="360" w:lineRule="auto"/>
        <w:ind w:firstLine="1134"/>
        <w:jc w:val="both"/>
      </w:pPr>
      <w:r>
        <w:t>Todo o trabalho deve ser digitado com espaço de 1,5 cm de entrelinhas, com exceção das citações diretas com mais de três linhas, notas de rodapé, referências</w:t>
      </w:r>
      <w:r w:rsidR="001B5A82">
        <w:t xml:space="preserve"> bibliográficas</w:t>
      </w:r>
      <w:r>
        <w:t>, legendas das ilustrações e tabelas, e natureza do trabalho (na folha de rosto), que devem ser digitados em espaço simples.</w:t>
      </w:r>
    </w:p>
    <w:p w:rsidR="00FC76CA" w:rsidRDefault="00FC76CA" w:rsidP="009C1F2A">
      <w:pPr>
        <w:spacing w:line="360" w:lineRule="auto"/>
        <w:ind w:firstLine="1134"/>
        <w:jc w:val="both"/>
      </w:pPr>
      <w:r>
        <w:t>O</w:t>
      </w:r>
      <w:r w:rsidR="009C1F2A">
        <w:t>s</w:t>
      </w:r>
      <w:r>
        <w:t xml:space="preserve"> </w:t>
      </w:r>
      <w:r w:rsidR="009C1F2A">
        <w:t>títulos das seções e subseções devem ser separados do texto que os precede e os sucede por</w:t>
      </w:r>
      <w:r>
        <w:t xml:space="preserve"> um espaço de 1,5 cm em branco.</w:t>
      </w:r>
    </w:p>
    <w:p w:rsidR="009C1F2A" w:rsidRDefault="00FC76CA" w:rsidP="009C1F2A">
      <w:pPr>
        <w:spacing w:line="360" w:lineRule="auto"/>
        <w:ind w:firstLine="1134"/>
        <w:jc w:val="both"/>
      </w:pPr>
      <w:r>
        <w:t>A</w:t>
      </w:r>
      <w:r w:rsidR="009C1F2A">
        <w:t>s</w:t>
      </w:r>
      <w:r>
        <w:t xml:space="preserve"> citações </w:t>
      </w:r>
      <w:r w:rsidR="009C1F2A">
        <w:t>direta</w:t>
      </w:r>
      <w:r>
        <w:t xml:space="preserve">s com mais de três linhas devem ser separadas do texto que </w:t>
      </w:r>
      <w:r w:rsidR="009C1F2A">
        <w:t>as precede e as sucede por um espaço de</w:t>
      </w:r>
      <w:r>
        <w:t xml:space="preserve"> entrelinhas simples em branco.</w:t>
      </w:r>
    </w:p>
    <w:p w:rsidR="009C1F2A" w:rsidRDefault="00FC76CA" w:rsidP="009C1F2A">
      <w:pPr>
        <w:spacing w:line="360" w:lineRule="auto"/>
        <w:ind w:firstLine="1134"/>
        <w:jc w:val="both"/>
      </w:pPr>
      <w:r>
        <w:t>A</w:t>
      </w:r>
      <w:r w:rsidR="009C1F2A">
        <w:t>s</w:t>
      </w:r>
      <w:r>
        <w:t xml:space="preserve"> notas de rodapé devem ser separadas do texto por um espaço simples </w:t>
      </w:r>
      <w:r w:rsidR="009C1F2A">
        <w:t xml:space="preserve">de entrelinhas e por um filete de 5 </w:t>
      </w:r>
      <w:r>
        <w:t>cm, a partir da margem esquerda.</w:t>
      </w:r>
    </w:p>
    <w:p w:rsidR="00FC76CA" w:rsidRDefault="00FC76CA" w:rsidP="009C1F2A">
      <w:pPr>
        <w:spacing w:line="360" w:lineRule="auto"/>
        <w:ind w:firstLine="1134"/>
        <w:jc w:val="both"/>
      </w:pPr>
    </w:p>
    <w:p w:rsidR="00B278AD" w:rsidRPr="00B278AD" w:rsidRDefault="00B278AD" w:rsidP="00595A60">
      <w:pPr>
        <w:pStyle w:val="Ttulo3"/>
        <w:numPr>
          <w:ilvl w:val="2"/>
          <w:numId w:val="22"/>
        </w:numPr>
      </w:pPr>
      <w:bookmarkStart w:id="3" w:name="_Toc212549833"/>
      <w:bookmarkStart w:id="4" w:name="_Toc321156700"/>
      <w:r w:rsidRPr="00B278AD">
        <w:t>Formato</w:t>
      </w:r>
      <w:bookmarkEnd w:id="3"/>
      <w:bookmarkEnd w:id="4"/>
    </w:p>
    <w:p w:rsidR="00B278AD" w:rsidRDefault="00B278AD" w:rsidP="00B278AD">
      <w:pPr>
        <w:spacing w:line="360" w:lineRule="auto"/>
        <w:ind w:firstLine="1134"/>
        <w:jc w:val="both"/>
      </w:pPr>
    </w:p>
    <w:p w:rsidR="00595A60" w:rsidRPr="00B278AD" w:rsidRDefault="00595A60" w:rsidP="00B278AD">
      <w:pPr>
        <w:spacing w:line="360" w:lineRule="auto"/>
        <w:ind w:firstLine="1134"/>
        <w:jc w:val="both"/>
      </w:pPr>
      <w:r>
        <w:t>Deve obedecer à seguinte formatação:</w:t>
      </w:r>
    </w:p>
    <w:p w:rsidR="00B278AD" w:rsidRPr="00B278AD" w:rsidRDefault="00B278AD" w:rsidP="00B278AD">
      <w:pPr>
        <w:numPr>
          <w:ilvl w:val="0"/>
          <w:numId w:val="16"/>
        </w:numPr>
        <w:tabs>
          <w:tab w:val="num" w:pos="360"/>
        </w:tabs>
        <w:spacing w:line="360" w:lineRule="auto"/>
        <w:jc w:val="both"/>
      </w:pPr>
      <w:r w:rsidRPr="00B278AD">
        <w:t>Papel branco</w:t>
      </w:r>
      <w:r w:rsidR="00595A60" w:rsidRPr="00595A60">
        <w:t xml:space="preserve"> </w:t>
      </w:r>
      <w:r w:rsidR="00595A60">
        <w:t>ou reciclado</w:t>
      </w:r>
      <w:r w:rsidRPr="00B278AD">
        <w:t>, formato A4 (210 mm x 297 mm).</w:t>
      </w:r>
    </w:p>
    <w:p w:rsidR="00595A60" w:rsidRDefault="00B278AD" w:rsidP="00595A60">
      <w:pPr>
        <w:numPr>
          <w:ilvl w:val="0"/>
          <w:numId w:val="16"/>
        </w:numPr>
        <w:tabs>
          <w:tab w:val="num" w:pos="360"/>
        </w:tabs>
        <w:spacing w:line="360" w:lineRule="auto"/>
        <w:jc w:val="both"/>
      </w:pPr>
      <w:r w:rsidRPr="00B278AD">
        <w:t xml:space="preserve">Digitação em fonte Times </w:t>
      </w:r>
      <w:proofErr w:type="spellStart"/>
      <w:r w:rsidRPr="00B278AD">
        <w:t>New</w:t>
      </w:r>
      <w:proofErr w:type="spellEnd"/>
      <w:r w:rsidRPr="00B278AD">
        <w:t xml:space="preserve"> Roman, tamanho 12 para o </w:t>
      </w:r>
      <w:r w:rsidR="00595A60">
        <w:t xml:space="preserve">todo o </w:t>
      </w:r>
      <w:r w:rsidRPr="00B278AD">
        <w:t>texto</w:t>
      </w:r>
      <w:r w:rsidR="00595A60">
        <w:t xml:space="preserve">, inclusive a capa, com exceção das citações com mais de três linhas, notas de rodapé, paginação, legendas e fontes das ilustrações e das tabelas, que devem ser em fonte tamanho 10; </w:t>
      </w:r>
      <w:proofErr w:type="gramStart"/>
      <w:r w:rsidR="0097588E">
        <w:t>e</w:t>
      </w:r>
      <w:proofErr w:type="gramEnd"/>
    </w:p>
    <w:p w:rsidR="00595A60" w:rsidRDefault="00595A60" w:rsidP="00595A60">
      <w:pPr>
        <w:numPr>
          <w:ilvl w:val="0"/>
          <w:numId w:val="16"/>
        </w:numPr>
        <w:spacing w:line="360" w:lineRule="auto"/>
        <w:jc w:val="both"/>
      </w:pPr>
      <w:proofErr w:type="gramStart"/>
      <w:r>
        <w:t>o</w:t>
      </w:r>
      <w:proofErr w:type="gramEnd"/>
      <w:r>
        <w:t xml:space="preserve"> texto deve ser digitado em preto, podendo utilizar cores somente para as </w:t>
      </w:r>
      <w:r w:rsidR="0097588E">
        <w:t>ilustrações.</w:t>
      </w:r>
    </w:p>
    <w:p w:rsidR="009C1F2A" w:rsidRDefault="009C1F2A" w:rsidP="009C1F2A">
      <w:pPr>
        <w:spacing w:line="360" w:lineRule="auto"/>
        <w:ind w:firstLine="1134"/>
        <w:jc w:val="both"/>
      </w:pPr>
    </w:p>
    <w:p w:rsidR="009C1F2A" w:rsidRPr="00B278AD" w:rsidRDefault="009C1F2A" w:rsidP="009C1F2A">
      <w:pPr>
        <w:pStyle w:val="Ttulo3"/>
        <w:numPr>
          <w:ilvl w:val="2"/>
          <w:numId w:val="22"/>
        </w:numPr>
      </w:pPr>
      <w:bookmarkStart w:id="5" w:name="_Toc321156701"/>
      <w:r>
        <w:lastRenderedPageBreak/>
        <w:t>Margem</w:t>
      </w:r>
      <w:bookmarkEnd w:id="5"/>
    </w:p>
    <w:p w:rsidR="009C1F2A" w:rsidRDefault="009C1F2A" w:rsidP="009C1F2A">
      <w:pPr>
        <w:spacing w:line="360" w:lineRule="auto"/>
        <w:ind w:firstLine="1134"/>
        <w:jc w:val="both"/>
      </w:pPr>
    </w:p>
    <w:p w:rsidR="009C1F2A" w:rsidRDefault="0097588E" w:rsidP="0097588E">
      <w:pPr>
        <w:spacing w:line="360" w:lineRule="auto"/>
        <w:ind w:firstLine="1134"/>
        <w:jc w:val="both"/>
      </w:pPr>
      <w:r>
        <w:t xml:space="preserve">As margens da folha são: </w:t>
      </w:r>
      <w:r w:rsidR="009C1F2A">
        <w:t xml:space="preserve">margens esquerda e superior de 3 cm; margens direita e inferior de 2 cm; </w:t>
      </w:r>
    </w:p>
    <w:p w:rsidR="009C1F2A" w:rsidRDefault="0097588E" w:rsidP="0097588E">
      <w:pPr>
        <w:tabs>
          <w:tab w:val="num" w:pos="360"/>
        </w:tabs>
        <w:spacing w:line="360" w:lineRule="auto"/>
        <w:ind w:firstLine="1134"/>
        <w:jc w:val="both"/>
      </w:pPr>
      <w:r>
        <w:t xml:space="preserve">A </w:t>
      </w:r>
      <w:r w:rsidR="009C1F2A">
        <w:t xml:space="preserve">citação direta com mais de três linhas </w:t>
      </w:r>
      <w:r>
        <w:t>deve ser</w:t>
      </w:r>
      <w:r w:rsidR="009C1F2A">
        <w:t xml:space="preserve"> destacada com recuo de 4 cm da margem esquerda</w:t>
      </w:r>
      <w:r>
        <w:t>. A</w:t>
      </w:r>
      <w:r w:rsidR="009C1F2A">
        <w:t>s notas de rodapé devem ser digitadas dentro das margens do texto.</w:t>
      </w:r>
    </w:p>
    <w:p w:rsidR="00811A9B" w:rsidRDefault="00811A9B" w:rsidP="00811A9B">
      <w:pPr>
        <w:spacing w:line="360" w:lineRule="auto"/>
        <w:ind w:firstLine="1134"/>
        <w:jc w:val="both"/>
      </w:pPr>
    </w:p>
    <w:p w:rsidR="00811A9B" w:rsidRPr="00B278AD" w:rsidRDefault="00811A9B" w:rsidP="00811A9B">
      <w:pPr>
        <w:pStyle w:val="Ttulo3"/>
        <w:numPr>
          <w:ilvl w:val="2"/>
          <w:numId w:val="22"/>
        </w:numPr>
      </w:pPr>
      <w:bookmarkStart w:id="6" w:name="_Toc321156702"/>
      <w:r>
        <w:t>Paginação</w:t>
      </w:r>
      <w:bookmarkEnd w:id="6"/>
    </w:p>
    <w:p w:rsidR="00811A9B" w:rsidRDefault="00811A9B" w:rsidP="00811A9B">
      <w:pPr>
        <w:spacing w:line="360" w:lineRule="auto"/>
        <w:ind w:firstLine="1134"/>
        <w:jc w:val="both"/>
      </w:pPr>
    </w:p>
    <w:p w:rsidR="0097588E" w:rsidRDefault="006B0911" w:rsidP="006B0911">
      <w:pPr>
        <w:spacing w:line="360" w:lineRule="auto"/>
        <w:ind w:firstLine="1134"/>
        <w:jc w:val="both"/>
      </w:pPr>
      <w:r>
        <w:t>Todas</w:t>
      </w:r>
      <w:r w:rsidR="00811A9B">
        <w:t xml:space="preserve"> as folhas, a partir da folha de rosto, devem ser contadas sequencialmente, </w:t>
      </w:r>
      <w:r>
        <w:t xml:space="preserve">considerando somente o anverso. A </w:t>
      </w:r>
      <w:r w:rsidR="00811A9B">
        <w:t xml:space="preserve">numeração deve figurar a partir da primeira folha da parte textual, em algarismos </w:t>
      </w:r>
      <w:r w:rsidR="0097588E">
        <w:t xml:space="preserve">arábicos, no canto superior direito da folha a 2 cm da </w:t>
      </w:r>
      <w:r w:rsidR="00811A9B">
        <w:t>b</w:t>
      </w:r>
      <w:r w:rsidR="0097588E">
        <w:t xml:space="preserve">orda superior, ficando </w:t>
      </w:r>
      <w:r w:rsidR="00811A9B">
        <w:t xml:space="preserve">o último algarismo a </w:t>
      </w:r>
      <w:r>
        <w:t>2 cm da borda direita da folha.</w:t>
      </w:r>
    </w:p>
    <w:p w:rsidR="00811A9B" w:rsidRDefault="006B0911" w:rsidP="006B0911">
      <w:pPr>
        <w:spacing w:line="360" w:lineRule="auto"/>
        <w:ind w:firstLine="1134"/>
        <w:jc w:val="both"/>
      </w:pPr>
      <w:r>
        <w:t>Os</w:t>
      </w:r>
      <w:r w:rsidR="00811A9B">
        <w:t xml:space="preserve"> apêndices e anexos, quando utilizados, devem ser numerados de forma contínua ao texto</w:t>
      </w:r>
      <w:r>
        <w:t>.</w:t>
      </w:r>
    </w:p>
    <w:p w:rsidR="006B0911" w:rsidRDefault="006B0911" w:rsidP="006B0911">
      <w:pPr>
        <w:spacing w:line="360" w:lineRule="auto"/>
        <w:ind w:firstLine="1134"/>
        <w:jc w:val="both"/>
      </w:pPr>
    </w:p>
    <w:p w:rsidR="006B0911" w:rsidRPr="00B278AD" w:rsidRDefault="006B0911" w:rsidP="006B0911">
      <w:pPr>
        <w:pStyle w:val="Ttulo3"/>
        <w:numPr>
          <w:ilvl w:val="2"/>
          <w:numId w:val="22"/>
        </w:numPr>
      </w:pPr>
      <w:bookmarkStart w:id="7" w:name="_Toc321156703"/>
      <w:r>
        <w:t>Numeração progressiva</w:t>
      </w:r>
      <w:bookmarkEnd w:id="7"/>
    </w:p>
    <w:p w:rsidR="006B0911" w:rsidRDefault="006B0911" w:rsidP="006B0911">
      <w:pPr>
        <w:spacing w:line="360" w:lineRule="auto"/>
        <w:ind w:firstLine="1134"/>
        <w:jc w:val="both"/>
      </w:pPr>
    </w:p>
    <w:p w:rsidR="006B0911" w:rsidRDefault="006B0911" w:rsidP="008311EE">
      <w:pPr>
        <w:spacing w:line="360" w:lineRule="auto"/>
        <w:ind w:firstLine="1134"/>
        <w:jc w:val="both"/>
      </w:pPr>
      <w:r>
        <w:t xml:space="preserve">As seções devem ser numeradas progressivamente até a seção </w:t>
      </w:r>
      <w:r w:rsidR="008311EE">
        <w:t>quinaria</w:t>
      </w:r>
      <w:r>
        <w:t>, com algarismos arábicos.</w:t>
      </w:r>
      <w:r w:rsidR="008311EE">
        <w:t xml:space="preserve"> O indicativo numérico de uma seção antecede seu título, alinhado à esquerda, separados por um espaço de caractere em branco. Não se utiliza qualquer pontuação ou sinal entre o indicativo numérico e o texto; sendo que todas as seções devem conter um texto relacionado com elas.</w:t>
      </w:r>
    </w:p>
    <w:p w:rsidR="008311EE" w:rsidRDefault="008311EE" w:rsidP="008311EE">
      <w:pPr>
        <w:spacing w:line="360" w:lineRule="auto"/>
        <w:ind w:firstLine="1134"/>
        <w:jc w:val="both"/>
      </w:pPr>
      <w:r>
        <w:t xml:space="preserve">Os títulos das seções devem ser destacados tipograficamente, da primária </w:t>
      </w:r>
      <w:proofErr w:type="gramStart"/>
      <w:r>
        <w:t>à</w:t>
      </w:r>
      <w:proofErr w:type="gramEnd"/>
      <w:r>
        <w:t xml:space="preserve"> quinaria, utilizando-se os recursos caixa alta, negrito, itálico ou sublinhado e outros. Os títulos das seções primárias devem começar em folha distinta, na parte superior, alinhados à esquerda e separados do texto que os sucede por um espaço entrelinhas de 1,5 cm em branco. Os títulos das seções secundárias a quinarias devem ser separados dos textos que os precede e os sucede por um espaço entrelinhas de 1,5 cm em branco.</w:t>
      </w:r>
    </w:p>
    <w:p w:rsidR="001829FA" w:rsidRDefault="001829FA" w:rsidP="001829FA">
      <w:pPr>
        <w:spacing w:line="360" w:lineRule="auto"/>
        <w:ind w:firstLine="1134"/>
        <w:jc w:val="both"/>
      </w:pPr>
      <w:r>
        <w:t>Quando for necessário enumerar os diversos assuntos de uma seção que não possua título próprio, esta deve ser subdividida em alíneas (</w:t>
      </w:r>
      <w:fldSimple w:instr=" REF _Ref321154312 ">
        <w:r w:rsidR="00C041C2">
          <w:t xml:space="preserve">Figura </w:t>
        </w:r>
        <w:r w:rsidR="00C041C2">
          <w:rPr>
            <w:noProof/>
          </w:rPr>
          <w:t>1</w:t>
        </w:r>
      </w:fldSimple>
      <w:r>
        <w:t>). Quando a exposição de ideia exigir, a alínea pode ser dividida em subalíneas (</w:t>
      </w:r>
      <w:fldSimple w:instr=" REF _Ref321154312 ">
        <w:r w:rsidR="00C041C2">
          <w:t xml:space="preserve">Figura </w:t>
        </w:r>
        <w:r w:rsidR="00C041C2">
          <w:rPr>
            <w:noProof/>
          </w:rPr>
          <w:t>1</w:t>
        </w:r>
      </w:fldSimple>
      <w:r>
        <w:t>).</w:t>
      </w:r>
    </w:p>
    <w:p w:rsidR="001829FA" w:rsidRDefault="001829FA" w:rsidP="001829FA">
      <w:pPr>
        <w:spacing w:line="360" w:lineRule="auto"/>
        <w:ind w:firstLine="1134"/>
        <w:jc w:val="both"/>
      </w:pPr>
    </w:p>
    <w:p w:rsidR="00C041C2" w:rsidRDefault="00C041C2" w:rsidP="001829FA">
      <w:pPr>
        <w:spacing w:line="360" w:lineRule="auto"/>
        <w:ind w:firstLine="1134"/>
        <w:jc w:val="both"/>
      </w:pPr>
    </w:p>
    <w:p w:rsidR="00811A9B" w:rsidRDefault="001829FA" w:rsidP="001829FA">
      <w:pPr>
        <w:pStyle w:val="Legenda"/>
      </w:pPr>
      <w:bookmarkStart w:id="8" w:name="_Ref321154312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8"/>
      <w:r w:rsidR="00C041C2">
        <w:t xml:space="preserve"> – Exemplo de alíneas e subalínea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</w:tblGrid>
      <w:tr w:rsidR="00C041C2" w:rsidTr="00C92C93">
        <w:trPr>
          <w:jc w:val="center"/>
        </w:trPr>
        <w:tc>
          <w:tcPr>
            <w:tcW w:w="0" w:type="auto"/>
          </w:tcPr>
          <w:p w:rsidR="00C041C2" w:rsidRDefault="00C041C2" w:rsidP="00C041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3104" cy="3302445"/>
                  <wp:effectExtent l="19050" t="0" r="6746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43" cy="330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1C2" w:rsidRPr="00C041C2" w:rsidRDefault="00C92C93" w:rsidP="00C9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</w:t>
            </w:r>
            <w:r w:rsidR="00C041C2">
              <w:rPr>
                <w:sz w:val="20"/>
                <w:szCs w:val="20"/>
              </w:rPr>
              <w:t xml:space="preserve">: </w:t>
            </w:r>
            <w:r w:rsidR="00926C6B">
              <w:rPr>
                <w:sz w:val="20"/>
                <w:szCs w:val="20"/>
              </w:rPr>
              <w:t xml:space="preserve">UFC - </w:t>
            </w:r>
            <w:r w:rsidR="00C041C2">
              <w:rPr>
                <w:sz w:val="20"/>
                <w:szCs w:val="20"/>
              </w:rPr>
              <w:t xml:space="preserve">Biblioteca Universitária </w:t>
            </w:r>
            <w:r>
              <w:rPr>
                <w:sz w:val="20"/>
                <w:szCs w:val="20"/>
              </w:rPr>
              <w:t>(</w:t>
            </w:r>
            <w:r w:rsidR="00C041C2"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C041C2" w:rsidRDefault="00C041C2" w:rsidP="00CE2A10">
      <w:pPr>
        <w:spacing w:line="360" w:lineRule="auto"/>
        <w:ind w:firstLine="1134"/>
        <w:jc w:val="both"/>
      </w:pPr>
    </w:p>
    <w:p w:rsidR="00C041C2" w:rsidRPr="00B278AD" w:rsidRDefault="00AE68DF" w:rsidP="00C041C2">
      <w:pPr>
        <w:pStyle w:val="Ttulo3"/>
        <w:numPr>
          <w:ilvl w:val="2"/>
          <w:numId w:val="22"/>
        </w:numPr>
      </w:pPr>
      <w:bookmarkStart w:id="9" w:name="_Toc321156704"/>
      <w:r>
        <w:t>Equações, ilustrações</w:t>
      </w:r>
      <w:r w:rsidR="00C041C2">
        <w:t xml:space="preserve"> e </w:t>
      </w:r>
      <w:proofErr w:type="gramStart"/>
      <w:r w:rsidR="00C041C2">
        <w:t>tabelas</w:t>
      </w:r>
      <w:bookmarkEnd w:id="9"/>
      <w:proofErr w:type="gramEnd"/>
    </w:p>
    <w:p w:rsidR="00C041C2" w:rsidRDefault="00C041C2" w:rsidP="00C041C2">
      <w:pPr>
        <w:spacing w:line="360" w:lineRule="auto"/>
        <w:ind w:firstLine="1134"/>
        <w:jc w:val="both"/>
      </w:pPr>
    </w:p>
    <w:p w:rsidR="00C041C2" w:rsidRDefault="00C041C2" w:rsidP="00C041C2">
      <w:pPr>
        <w:spacing w:line="360" w:lineRule="auto"/>
        <w:ind w:firstLine="1134"/>
        <w:jc w:val="both"/>
      </w:pPr>
      <w:r>
        <w:t>As equações devem aparecer destacadas no texto e, quando necessário, numeradas com algarismos arábicos entre parênteses e alinhados à direita. Na sequência normal do texto, usa-se uma entrelinha maior, que comporte seus elementos, tais como expoentes, índices e outros.</w:t>
      </w:r>
    </w:p>
    <w:p w:rsidR="00AE68DF" w:rsidRPr="009F4141" w:rsidRDefault="00AE68DF" w:rsidP="00AE68DF">
      <w:pPr>
        <w:spacing w:line="360" w:lineRule="auto"/>
        <w:ind w:firstLine="1134"/>
        <w:jc w:val="both"/>
      </w:pPr>
      <w:r>
        <w:t>E</w:t>
      </w:r>
      <w:r w:rsidRPr="009F4141">
        <w:t>xemplo:</w:t>
      </w:r>
    </w:p>
    <w:tbl>
      <w:tblPr>
        <w:tblW w:w="5000" w:type="pct"/>
        <w:tblLook w:val="00BF"/>
      </w:tblPr>
      <w:tblGrid>
        <w:gridCol w:w="8638"/>
        <w:gridCol w:w="650"/>
      </w:tblGrid>
      <w:tr w:rsidR="00AE68DF" w:rsidRPr="003870B4" w:rsidTr="00AE68DF">
        <w:tc>
          <w:tcPr>
            <w:tcW w:w="4650" w:type="pct"/>
            <w:vAlign w:val="center"/>
          </w:tcPr>
          <w:p w:rsidR="00AE68DF" w:rsidRDefault="00AE68DF" w:rsidP="00AE68DF">
            <w:pPr>
              <w:spacing w:line="360" w:lineRule="auto"/>
            </w:pPr>
            <w:r w:rsidRPr="003870B4">
              <w:rPr>
                <w:caps/>
                <w:position w:val="-28"/>
              </w:rPr>
              <w:object w:dxaOrig="30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35.1pt" o:ole="" fillcolor="window">
                  <v:imagedata r:id="rId8" o:title=""/>
                </v:shape>
                <o:OLEObject Type="Embed" ProgID="Equation.3" ShapeID="_x0000_i1025" DrawAspect="Content" ObjectID="_1394898784" r:id="rId9"/>
              </w:object>
            </w:r>
          </w:p>
        </w:tc>
        <w:tc>
          <w:tcPr>
            <w:tcW w:w="350" w:type="pct"/>
            <w:vAlign w:val="center"/>
          </w:tcPr>
          <w:p w:rsidR="00AE68DF" w:rsidRDefault="00AE68DF" w:rsidP="00B8390F">
            <w:pPr>
              <w:keepNext/>
              <w:spacing w:line="360" w:lineRule="auto"/>
              <w:jc w:val="right"/>
            </w:pPr>
            <w:bookmarkStart w:id="10" w:name="_Ref195847306"/>
            <w:r>
              <w:t>(</w:t>
            </w:r>
            <w:fldSimple w:instr=" SEQ ( \* ARABIC ">
              <w:r>
                <w:rPr>
                  <w:noProof/>
                </w:rPr>
                <w:t>1</w:t>
              </w:r>
            </w:fldSimple>
            <w:r>
              <w:t>)</w:t>
            </w:r>
            <w:bookmarkEnd w:id="10"/>
          </w:p>
        </w:tc>
      </w:tr>
    </w:tbl>
    <w:p w:rsidR="00C041C2" w:rsidRPr="00C041C2" w:rsidRDefault="00C041C2" w:rsidP="00C041C2"/>
    <w:p w:rsidR="00504D4A" w:rsidRDefault="00504D4A" w:rsidP="00AE68DF">
      <w:pPr>
        <w:spacing w:line="360" w:lineRule="auto"/>
        <w:ind w:firstLine="1134"/>
        <w:jc w:val="both"/>
      </w:pPr>
      <w:r>
        <w:t xml:space="preserve">Ilustrações é uma designação genérica de imagem que ilustra ou elucida um texto. São </w:t>
      </w:r>
      <w:r w:rsidR="00AE68DF" w:rsidRPr="00AE68DF">
        <w:t xml:space="preserve">considerados </w:t>
      </w:r>
      <w:r>
        <w:t xml:space="preserve">ilustrações: desenho, esquema, fluxograma, fotografia, gráfico, mapa, organograma, </w:t>
      </w:r>
      <w:r w:rsidR="00AE68DF" w:rsidRPr="00AE68DF">
        <w:t>planta, quadro, retrat</w:t>
      </w:r>
      <w:r>
        <w:t>o, figura, imagem, entre outros.</w:t>
      </w:r>
      <w:r w:rsidR="00CE2A10">
        <w:t xml:space="preserve"> São numeradas sequencialmente em todo o texto com algarismos arábicos.</w:t>
      </w:r>
    </w:p>
    <w:p w:rsidR="00504D4A" w:rsidRDefault="00CE2A10" w:rsidP="00CE2A10">
      <w:pPr>
        <w:spacing w:line="360" w:lineRule="auto"/>
        <w:ind w:firstLine="1134"/>
        <w:jc w:val="both"/>
      </w:pPr>
      <w:r>
        <w:t>Após as ilustrações, na parte inferior, indicar a fonte consultada (elemento obrigatório, mesmo que seja produção do próprio autor). Após a indicação da fonte, podem ser acrescentadas legenda, notas e outras informações necessárias ao entendimento das ilustrações; e as ilustrações devem ser citadas e inseridas o mais próximo possível do trecho a que se referem.</w:t>
      </w:r>
    </w:p>
    <w:p w:rsidR="00CE2A10" w:rsidRDefault="00CE2A10" w:rsidP="00CE2A10">
      <w:pPr>
        <w:spacing w:line="360" w:lineRule="auto"/>
        <w:ind w:firstLine="1134"/>
        <w:jc w:val="both"/>
      </w:pPr>
      <w:r>
        <w:lastRenderedPageBreak/>
        <w:t>As tabelas é uma forma não discursiva de apresentar informações, das quais o dado numérico se destaca como informação central</w:t>
      </w:r>
      <w:r w:rsidR="00C92C93">
        <w:t xml:space="preserve"> (</w:t>
      </w:r>
      <w:fldSimple w:instr=" REF _Ref321156018 ">
        <w:r w:rsidR="00C92C93">
          <w:t xml:space="preserve">Figura </w:t>
        </w:r>
        <w:r w:rsidR="00C92C93">
          <w:rPr>
            <w:noProof/>
          </w:rPr>
          <w:t>2</w:t>
        </w:r>
      </w:fldSimple>
      <w:r w:rsidR="00C92C93">
        <w:t>)</w:t>
      </w:r>
      <w:r>
        <w:t>. A ABNT orienta a utilização das Normas de Apresentação Tabular do IBGE</w:t>
      </w:r>
      <w:r w:rsidR="00552764">
        <w:t xml:space="preserve"> (1993), que estabelecem:</w:t>
      </w:r>
    </w:p>
    <w:p w:rsidR="00AC30F6" w:rsidRDefault="00CE2A10" w:rsidP="00AC30F6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possuem</w:t>
      </w:r>
      <w:proofErr w:type="gramEnd"/>
      <w:r>
        <w:t xml:space="preserve"> numeração independente e consecutiva;</w:t>
      </w:r>
    </w:p>
    <w:p w:rsidR="00AC30F6" w:rsidRDefault="00CE2A10" w:rsidP="00552764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sua</w:t>
      </w:r>
      <w:proofErr w:type="gramEnd"/>
      <w:r>
        <w:t xml:space="preserve"> identificação aparece à esquerda na parte superior composta pela palavra tabela </w:t>
      </w:r>
      <w:r w:rsidR="00AC30F6">
        <w:t xml:space="preserve">(em letras maiúsculas/minúsculas), número de ordem em algarismos </w:t>
      </w:r>
      <w:r>
        <w:t>arábicos, traves</w:t>
      </w:r>
      <w:r w:rsidR="00AC30F6">
        <w:t>são e respectivo título;</w:t>
      </w:r>
    </w:p>
    <w:p w:rsidR="00AC30F6" w:rsidRDefault="00AC30F6" w:rsidP="00AC30F6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as</w:t>
      </w:r>
      <w:proofErr w:type="gramEnd"/>
      <w:r>
        <w:t xml:space="preserve"> fontes citadas e notas eventuais aparecem no rodapé da tabela, após o traço </w:t>
      </w:r>
      <w:r w:rsidR="00CE2A10">
        <w:t xml:space="preserve">de </w:t>
      </w:r>
      <w:r>
        <w:t>fechamento;</w:t>
      </w:r>
    </w:p>
    <w:p w:rsidR="00AC30F6" w:rsidRDefault="00CE2A10" w:rsidP="00AC30F6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devem</w:t>
      </w:r>
      <w:proofErr w:type="gramEnd"/>
      <w:r>
        <w:t xml:space="preserve"> ser inseridas o mais próximo possív</w:t>
      </w:r>
      <w:r w:rsidR="00AC30F6">
        <w:t>el do trecho a que se referem;</w:t>
      </w:r>
    </w:p>
    <w:p w:rsidR="00AC30F6" w:rsidRDefault="00CE2A10" w:rsidP="00AC30F6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caso</w:t>
      </w:r>
      <w:proofErr w:type="gramEnd"/>
      <w:r>
        <w:t xml:space="preserve"> a tabela precise ser continuada na folha seguinte, não será delimitada por traço </w:t>
      </w:r>
      <w:r w:rsidR="00AC30F6">
        <w:t xml:space="preserve">horizontal na parte inferior, sendo o título e o cabeçalho repetidos na </w:t>
      </w:r>
      <w:r>
        <w:t>folha/página seguinte, constando as palavras continua na primeira folha/página, continuação (em tabelas com mais de 3 folhas) e con</w:t>
      </w:r>
      <w:r w:rsidR="00AC30F6">
        <w:t>clusão, na última folha/página;</w:t>
      </w:r>
    </w:p>
    <w:p w:rsidR="00AC30F6" w:rsidRDefault="00AC30F6" w:rsidP="00AC30F6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utilizam</w:t>
      </w:r>
      <w:proofErr w:type="gramEnd"/>
      <w:r>
        <w:t xml:space="preserve">-se traços horizontais e verticais para separar os títulos das colunas no </w:t>
      </w:r>
      <w:r w:rsidR="00CE2A10">
        <w:t>cabeçalho e para</w:t>
      </w:r>
      <w:r>
        <w:t xml:space="preserve"> fechá-las na parte inferior; e</w:t>
      </w:r>
    </w:p>
    <w:p w:rsidR="00CE2A10" w:rsidRDefault="00CE2A10" w:rsidP="00AC30F6">
      <w:pPr>
        <w:pStyle w:val="PargrafodaLista"/>
        <w:numPr>
          <w:ilvl w:val="0"/>
          <w:numId w:val="31"/>
        </w:numPr>
        <w:spacing w:line="360" w:lineRule="auto"/>
        <w:jc w:val="both"/>
      </w:pPr>
      <w:proofErr w:type="gramStart"/>
      <w:r>
        <w:t>evitam</w:t>
      </w:r>
      <w:proofErr w:type="gramEnd"/>
      <w:r>
        <w:t>-se traços verticais para separar as colunas e traços horizontais para separar as linhas no corpo da tabela.</w:t>
      </w:r>
    </w:p>
    <w:p w:rsidR="00504D4A" w:rsidRDefault="00504D4A" w:rsidP="00435CC7">
      <w:pPr>
        <w:ind w:firstLine="1134"/>
        <w:jc w:val="both"/>
      </w:pPr>
    </w:p>
    <w:p w:rsidR="00C92C93" w:rsidRDefault="00C92C93" w:rsidP="00C92C93">
      <w:pPr>
        <w:pStyle w:val="Legenda"/>
      </w:pPr>
      <w:bookmarkStart w:id="11" w:name="_Ref321156018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1"/>
      <w:r>
        <w:t xml:space="preserve"> – Exemplo de tabel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3"/>
      </w:tblGrid>
      <w:tr w:rsidR="00C92C93" w:rsidTr="00C92C93">
        <w:trPr>
          <w:jc w:val="center"/>
        </w:trPr>
        <w:tc>
          <w:tcPr>
            <w:tcW w:w="0" w:type="auto"/>
          </w:tcPr>
          <w:p w:rsidR="00C92C93" w:rsidRDefault="00C92C93" w:rsidP="00C92C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8783" cy="3211253"/>
                  <wp:effectExtent l="19050" t="0" r="67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20" cy="32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C93" w:rsidRPr="00C041C2" w:rsidRDefault="00C92C93" w:rsidP="00C9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e: </w:t>
            </w:r>
            <w:r w:rsidR="00926C6B">
              <w:rPr>
                <w:sz w:val="20"/>
                <w:szCs w:val="20"/>
              </w:rPr>
              <w:t xml:space="preserve">UFC - </w:t>
            </w:r>
            <w:r>
              <w:rPr>
                <w:sz w:val="20"/>
                <w:szCs w:val="20"/>
              </w:rPr>
              <w:t>Biblioteca Universitária (2012)</w:t>
            </w:r>
          </w:p>
        </w:tc>
      </w:tr>
    </w:tbl>
    <w:p w:rsidR="00D8402B" w:rsidRDefault="0022639D" w:rsidP="00504D4A">
      <w:pPr>
        <w:pStyle w:val="Ttulo1"/>
      </w:pPr>
      <w:r w:rsidRPr="00AE68DF">
        <w:br w:type="page"/>
      </w:r>
      <w:bookmarkStart w:id="12" w:name="_Toc225761465"/>
      <w:bookmarkStart w:id="13" w:name="_Toc321156705"/>
      <w:r w:rsidR="00D8402B" w:rsidRPr="007B046B">
        <w:lastRenderedPageBreak/>
        <w:t>REVISÃO BIBLIOGRÁFICA</w:t>
      </w:r>
      <w:bookmarkEnd w:id="12"/>
      <w:bookmarkEnd w:id="13"/>
    </w:p>
    <w:p w:rsidR="00B531EB" w:rsidRPr="00075C46" w:rsidRDefault="00B531EB" w:rsidP="00B531EB">
      <w:pPr>
        <w:spacing w:line="360" w:lineRule="auto"/>
        <w:ind w:firstLine="1134"/>
        <w:jc w:val="both"/>
      </w:pPr>
    </w:p>
    <w:p w:rsidR="0022639D" w:rsidRPr="00075C46" w:rsidRDefault="008D7A78" w:rsidP="00075C46">
      <w:pPr>
        <w:spacing w:line="360" w:lineRule="auto"/>
        <w:ind w:firstLine="1134"/>
        <w:jc w:val="both"/>
      </w:pPr>
      <w:r w:rsidRPr="00075C46">
        <w:t xml:space="preserve">Apresentação do histórico, </w:t>
      </w:r>
      <w:r w:rsidR="007B5667" w:rsidRPr="00075C46">
        <w:t>fundamentos teóricos</w:t>
      </w:r>
      <w:r w:rsidRPr="00075C46">
        <w:t>, técnicas, abordagens, resultados conhecidos, etc.</w:t>
      </w:r>
      <w:r w:rsidR="007B5667" w:rsidRPr="00075C46">
        <w:t xml:space="preserve"> </w:t>
      </w:r>
      <w:r w:rsidRPr="00075C46">
        <w:t>relacionados ao</w:t>
      </w:r>
      <w:r w:rsidR="007B5667" w:rsidRPr="00075C46">
        <w:t xml:space="preserve"> problema de pesquisa.</w:t>
      </w:r>
      <w:r w:rsidRPr="00075C46">
        <w:t xml:space="preserve"> Em suma, descrever o estado da arte no tema de estudo.</w:t>
      </w:r>
    </w:p>
    <w:p w:rsidR="007B5667" w:rsidRPr="00075C46" w:rsidRDefault="007B5667" w:rsidP="00075C46">
      <w:pPr>
        <w:spacing w:line="360" w:lineRule="auto"/>
        <w:ind w:firstLine="1134"/>
        <w:jc w:val="both"/>
      </w:pPr>
    </w:p>
    <w:p w:rsidR="00D8402B" w:rsidRDefault="0022639D" w:rsidP="007B046B">
      <w:pPr>
        <w:pStyle w:val="Ttulo1"/>
        <w:ind w:left="0" w:firstLine="0"/>
      </w:pPr>
      <w:r>
        <w:rPr>
          <w:b w:val="0"/>
        </w:rPr>
        <w:br w:type="page"/>
      </w:r>
      <w:bookmarkStart w:id="14" w:name="_Toc225761466"/>
      <w:bookmarkStart w:id="15" w:name="_Toc321156706"/>
      <w:r w:rsidR="00D8402B" w:rsidRPr="007B046B">
        <w:lastRenderedPageBreak/>
        <w:t>METODOLOGIA</w:t>
      </w:r>
      <w:bookmarkEnd w:id="14"/>
      <w:bookmarkEnd w:id="15"/>
    </w:p>
    <w:p w:rsidR="00075C46" w:rsidRPr="00075C46" w:rsidRDefault="00075C46" w:rsidP="00B531EB">
      <w:pPr>
        <w:spacing w:line="360" w:lineRule="auto"/>
        <w:ind w:firstLine="1134"/>
        <w:jc w:val="both"/>
      </w:pPr>
    </w:p>
    <w:p w:rsidR="0022639D" w:rsidRPr="00075C46" w:rsidRDefault="006A4D9A" w:rsidP="00075C46">
      <w:pPr>
        <w:spacing w:line="360" w:lineRule="auto"/>
        <w:ind w:firstLine="1134"/>
        <w:jc w:val="both"/>
      </w:pPr>
      <w:r w:rsidRPr="00075C46">
        <w:t>Descrever, justificar e discutir a metodologia proposta para a s</w:t>
      </w:r>
      <w:r w:rsidR="005C7CBD" w:rsidRPr="00075C46">
        <w:t xml:space="preserve">olução do problema da pesquisa e os recursos necessários para o desenvolvimento do trabalho. </w:t>
      </w:r>
      <w:r w:rsidRPr="00075C46">
        <w:t>Descrever, de forma itemizada, as etapas do trabalho</w:t>
      </w:r>
      <w:r w:rsidR="005D3DEE" w:rsidRPr="00075C46">
        <w:t xml:space="preserve"> para elaboração posterior do seu cronograma</w:t>
      </w:r>
      <w:r w:rsidRPr="00075C46">
        <w:t>.</w:t>
      </w:r>
    </w:p>
    <w:p w:rsidR="0022639D" w:rsidRPr="0022639D" w:rsidRDefault="0022639D" w:rsidP="002B0344">
      <w:pPr>
        <w:spacing w:line="360" w:lineRule="auto"/>
        <w:jc w:val="both"/>
      </w:pPr>
    </w:p>
    <w:p w:rsidR="00D8402B" w:rsidRDefault="0022639D" w:rsidP="007B046B">
      <w:pPr>
        <w:pStyle w:val="Ttulo1"/>
        <w:ind w:left="0" w:firstLine="0"/>
        <w:rPr>
          <w:b w:val="0"/>
        </w:rPr>
      </w:pPr>
      <w:r>
        <w:rPr>
          <w:b w:val="0"/>
        </w:rPr>
        <w:br w:type="page"/>
      </w:r>
      <w:bookmarkStart w:id="16" w:name="_Toc225761467"/>
      <w:bookmarkStart w:id="17" w:name="_Toc321156707"/>
      <w:r w:rsidR="00D8402B" w:rsidRPr="007B046B">
        <w:lastRenderedPageBreak/>
        <w:t>RESULTADOS</w:t>
      </w:r>
      <w:r w:rsidR="001B1B3B" w:rsidRPr="007B046B">
        <w:t xml:space="preserve"> </w:t>
      </w:r>
      <w:r w:rsidR="00E666E6" w:rsidRPr="007B046B">
        <w:t>PRELIMINARES</w:t>
      </w:r>
      <w:bookmarkEnd w:id="16"/>
      <w:bookmarkEnd w:id="17"/>
    </w:p>
    <w:p w:rsidR="00B531EB" w:rsidRPr="00075C46" w:rsidRDefault="00B531EB" w:rsidP="00B531EB">
      <w:pPr>
        <w:spacing w:line="360" w:lineRule="auto"/>
        <w:ind w:firstLine="1134"/>
        <w:jc w:val="both"/>
      </w:pPr>
    </w:p>
    <w:p w:rsidR="0022639D" w:rsidRPr="00075C46" w:rsidRDefault="00484805" w:rsidP="00075C46">
      <w:pPr>
        <w:spacing w:line="360" w:lineRule="auto"/>
        <w:ind w:firstLine="1134"/>
        <w:jc w:val="both"/>
      </w:pPr>
      <w:r w:rsidRPr="00075C46">
        <w:t>Descrever os principais</w:t>
      </w:r>
      <w:r w:rsidR="00890416" w:rsidRPr="00075C46">
        <w:t xml:space="preserve"> desenvolvimentos realizados e os</w:t>
      </w:r>
      <w:r w:rsidRPr="00075C46">
        <w:t xml:space="preserve"> resultados obtidos até o presente momento.</w:t>
      </w:r>
    </w:p>
    <w:p w:rsidR="00045180" w:rsidRPr="00075C46" w:rsidRDefault="00045180" w:rsidP="00075C46">
      <w:pPr>
        <w:spacing w:line="360" w:lineRule="auto"/>
        <w:ind w:firstLine="1134"/>
        <w:jc w:val="both"/>
      </w:pPr>
    </w:p>
    <w:p w:rsidR="00D8402B" w:rsidRPr="0022639D" w:rsidRDefault="0022639D" w:rsidP="007B046B">
      <w:pPr>
        <w:pStyle w:val="Ttulo1"/>
        <w:ind w:left="0" w:firstLine="0"/>
        <w:rPr>
          <w:b w:val="0"/>
        </w:rPr>
      </w:pPr>
      <w:r>
        <w:rPr>
          <w:b w:val="0"/>
        </w:rPr>
        <w:br w:type="page"/>
      </w:r>
      <w:bookmarkStart w:id="18" w:name="_Toc225761468"/>
      <w:bookmarkStart w:id="19" w:name="_Toc321156708"/>
      <w:r w:rsidR="00D8402B" w:rsidRPr="007B046B">
        <w:lastRenderedPageBreak/>
        <w:t>CRONOGRAMA</w:t>
      </w:r>
      <w:r w:rsidR="00B0159E" w:rsidRPr="007B046B">
        <w:t xml:space="preserve"> DE ATIVIDADES</w:t>
      </w:r>
      <w:bookmarkEnd w:id="18"/>
      <w:bookmarkEnd w:id="19"/>
    </w:p>
    <w:p w:rsidR="00B531EB" w:rsidRPr="00075C46" w:rsidRDefault="00B531EB" w:rsidP="00B531EB">
      <w:pPr>
        <w:spacing w:line="360" w:lineRule="auto"/>
        <w:ind w:firstLine="1134"/>
        <w:jc w:val="both"/>
      </w:pPr>
    </w:p>
    <w:p w:rsidR="00045180" w:rsidRPr="00075C46" w:rsidRDefault="00045180" w:rsidP="00075C46">
      <w:pPr>
        <w:spacing w:line="360" w:lineRule="auto"/>
        <w:ind w:firstLine="1134"/>
        <w:jc w:val="both"/>
      </w:pPr>
      <w:r w:rsidRPr="00075C46">
        <w:t>Relacionar as etapas descritas na Metodologia com o tempo necessário à sua execução.</w:t>
      </w:r>
    </w:p>
    <w:p w:rsidR="00045180" w:rsidRPr="00B93D7E" w:rsidRDefault="00045180" w:rsidP="002B0344">
      <w:pPr>
        <w:spacing w:line="360" w:lineRule="auto"/>
        <w:jc w:val="both"/>
      </w:pPr>
    </w:p>
    <w:p w:rsidR="00162A0B" w:rsidRPr="00B531EB" w:rsidRDefault="0022639D" w:rsidP="00B531EB">
      <w:pPr>
        <w:pStyle w:val="Legenda"/>
      </w:pPr>
      <w:r w:rsidRPr="00B531EB">
        <w:t xml:space="preserve">Tabela </w:t>
      </w:r>
      <w:fldSimple w:instr=" SEQ Tabela \* ARABIC ">
        <w:r w:rsidR="00082528" w:rsidRPr="00B531EB">
          <w:t>1</w:t>
        </w:r>
      </w:fldSimple>
      <w:r w:rsidRPr="00B531EB">
        <w:t xml:space="preserve"> - </w:t>
      </w:r>
      <w:r w:rsidR="00162A0B" w:rsidRPr="00B531EB">
        <w:t>Cronograma de atividad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696"/>
        <w:gridCol w:w="696"/>
        <w:gridCol w:w="736"/>
        <w:gridCol w:w="696"/>
        <w:gridCol w:w="710"/>
        <w:gridCol w:w="736"/>
        <w:gridCol w:w="697"/>
        <w:gridCol w:w="697"/>
        <w:gridCol w:w="697"/>
      </w:tblGrid>
      <w:tr w:rsidR="00B531EB" w:rsidRPr="009E6B8B" w:rsidTr="00B531EB">
        <w:tc>
          <w:tcPr>
            <w:tcW w:w="1576" w:type="pct"/>
            <w:vMerge w:val="restart"/>
            <w:vAlign w:val="center"/>
          </w:tcPr>
          <w:p w:rsidR="00B531EB" w:rsidRPr="009E6B8B" w:rsidRDefault="00B531EB" w:rsidP="00B531EB">
            <w:pPr>
              <w:rPr>
                <w:b/>
              </w:rPr>
            </w:pPr>
            <w:r w:rsidRPr="009E6B8B">
              <w:rPr>
                <w:b/>
              </w:rPr>
              <w:t>ETAPAS</w:t>
            </w:r>
          </w:p>
        </w:tc>
        <w:tc>
          <w:tcPr>
            <w:tcW w:w="3424" w:type="pct"/>
            <w:gridSpan w:val="9"/>
            <w:vAlign w:val="center"/>
          </w:tcPr>
          <w:p w:rsidR="00B531EB" w:rsidRPr="009E6B8B" w:rsidRDefault="00B531EB" w:rsidP="00B531EB">
            <w:pPr>
              <w:jc w:val="center"/>
              <w:rPr>
                <w:b/>
              </w:rPr>
            </w:pPr>
            <w:r w:rsidRPr="009E6B8B">
              <w:rPr>
                <w:b/>
              </w:rPr>
              <w:t>MESES</w:t>
            </w:r>
          </w:p>
        </w:tc>
      </w:tr>
      <w:tr w:rsidR="00B531EB" w:rsidTr="00B531EB">
        <w:tc>
          <w:tcPr>
            <w:tcW w:w="1576" w:type="pct"/>
            <w:vMerge/>
          </w:tcPr>
          <w:p w:rsidR="00B531EB" w:rsidRPr="0022639D" w:rsidRDefault="00B531EB" w:rsidP="00B531EB">
            <w:pPr>
              <w:jc w:val="both"/>
            </w:pPr>
          </w:p>
        </w:tc>
        <w:tc>
          <w:tcPr>
            <w:tcW w:w="375" w:type="pct"/>
            <w:vAlign w:val="center"/>
          </w:tcPr>
          <w:p w:rsidR="00B531EB" w:rsidRDefault="00B531EB" w:rsidP="00B531EB">
            <w:pPr>
              <w:jc w:val="center"/>
            </w:pPr>
            <w:r>
              <w:t>JUN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75" w:type="pct"/>
            <w:vAlign w:val="center"/>
          </w:tcPr>
          <w:p w:rsidR="00B531EB" w:rsidRDefault="00B531EB" w:rsidP="00B531EB">
            <w:pPr>
              <w:jc w:val="center"/>
            </w:pPr>
            <w:r>
              <w:t>JUL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96" w:type="pct"/>
            <w:vAlign w:val="center"/>
          </w:tcPr>
          <w:p w:rsidR="00B531EB" w:rsidRDefault="00B531EB" w:rsidP="00B531EB">
            <w:pPr>
              <w:jc w:val="center"/>
            </w:pPr>
            <w:r>
              <w:t>AGO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75" w:type="pct"/>
            <w:vAlign w:val="center"/>
          </w:tcPr>
          <w:p w:rsidR="00B531EB" w:rsidRDefault="00B531EB" w:rsidP="00B531EB">
            <w:pPr>
              <w:jc w:val="center"/>
            </w:pPr>
            <w:r>
              <w:t>SET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82" w:type="pct"/>
            <w:vAlign w:val="center"/>
          </w:tcPr>
          <w:p w:rsidR="00B531EB" w:rsidRDefault="00B531EB" w:rsidP="00B531EB">
            <w:pPr>
              <w:jc w:val="center"/>
            </w:pPr>
            <w:r>
              <w:t>OUT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96" w:type="pct"/>
            <w:vAlign w:val="center"/>
          </w:tcPr>
          <w:p w:rsidR="00B531EB" w:rsidRDefault="00B531EB" w:rsidP="00B531EB">
            <w:pPr>
              <w:jc w:val="center"/>
            </w:pPr>
            <w:r>
              <w:t>NOV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75" w:type="pct"/>
            <w:vAlign w:val="center"/>
          </w:tcPr>
          <w:p w:rsidR="00B531EB" w:rsidRDefault="00B531EB" w:rsidP="00B531EB">
            <w:pPr>
              <w:jc w:val="center"/>
            </w:pPr>
            <w:r>
              <w:t>DEZ</w:t>
            </w:r>
          </w:p>
          <w:p w:rsidR="00B531EB" w:rsidRDefault="00B531EB" w:rsidP="00B531EB">
            <w:pPr>
              <w:jc w:val="center"/>
            </w:pPr>
            <w:r>
              <w:t>2012</w:t>
            </w:r>
          </w:p>
        </w:tc>
        <w:tc>
          <w:tcPr>
            <w:tcW w:w="375" w:type="pct"/>
            <w:vAlign w:val="center"/>
          </w:tcPr>
          <w:p w:rsidR="00B531EB" w:rsidRDefault="00B531EB" w:rsidP="00B531EB">
            <w:pPr>
              <w:jc w:val="center"/>
            </w:pPr>
            <w:r>
              <w:t>JAN</w:t>
            </w:r>
          </w:p>
          <w:p w:rsidR="00B531EB" w:rsidRDefault="00B531EB" w:rsidP="00B531EB">
            <w:pPr>
              <w:jc w:val="center"/>
            </w:pPr>
            <w:r>
              <w:t>2013</w:t>
            </w:r>
          </w:p>
        </w:tc>
        <w:tc>
          <w:tcPr>
            <w:tcW w:w="375" w:type="pct"/>
            <w:vAlign w:val="center"/>
          </w:tcPr>
          <w:p w:rsidR="00B531EB" w:rsidRDefault="00B531EB" w:rsidP="00B531EB">
            <w:pPr>
              <w:jc w:val="center"/>
            </w:pPr>
            <w:r>
              <w:t>FEV</w:t>
            </w:r>
          </w:p>
          <w:p w:rsidR="00B531EB" w:rsidRDefault="00B531EB" w:rsidP="00B531EB">
            <w:pPr>
              <w:jc w:val="center"/>
            </w:pPr>
            <w:r>
              <w:t>2013</w:t>
            </w:r>
          </w:p>
        </w:tc>
      </w:tr>
      <w:tr w:rsidR="00095426" w:rsidTr="00B531EB">
        <w:tc>
          <w:tcPr>
            <w:tcW w:w="1576" w:type="pct"/>
            <w:vAlign w:val="center"/>
          </w:tcPr>
          <w:p w:rsidR="00095426" w:rsidRPr="009E6B8B" w:rsidRDefault="00095426" w:rsidP="00B531EB">
            <w:pPr>
              <w:rPr>
                <w:b/>
              </w:rPr>
            </w:pPr>
            <w:r w:rsidRPr="009E6B8B">
              <w:rPr>
                <w:b/>
              </w:rPr>
              <w:t>Revisão Bibliográfica</w:t>
            </w: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82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</w:tr>
      <w:tr w:rsidR="00095426" w:rsidTr="00B531EB">
        <w:tc>
          <w:tcPr>
            <w:tcW w:w="1576" w:type="pct"/>
            <w:vAlign w:val="center"/>
          </w:tcPr>
          <w:p w:rsidR="00095426" w:rsidRPr="009E6B8B" w:rsidRDefault="00131FD1" w:rsidP="00B531EB">
            <w:pPr>
              <w:rPr>
                <w:b/>
              </w:rPr>
            </w:pPr>
            <w:r>
              <w:rPr>
                <w:b/>
              </w:rPr>
              <w:t>Etapa 2</w:t>
            </w: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82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</w:tr>
      <w:tr w:rsidR="00095426" w:rsidTr="00B531EB">
        <w:tc>
          <w:tcPr>
            <w:tcW w:w="1576" w:type="pct"/>
            <w:vAlign w:val="center"/>
          </w:tcPr>
          <w:p w:rsidR="00095426" w:rsidRPr="009E6B8B" w:rsidRDefault="00131FD1" w:rsidP="00B531EB">
            <w:pPr>
              <w:rPr>
                <w:b/>
              </w:rPr>
            </w:pPr>
            <w:r>
              <w:rPr>
                <w:b/>
              </w:rPr>
              <w:t>Etapa 3</w:t>
            </w: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82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</w:tr>
      <w:tr w:rsidR="00095426" w:rsidTr="00B531EB">
        <w:tc>
          <w:tcPr>
            <w:tcW w:w="1576" w:type="pct"/>
            <w:vAlign w:val="center"/>
          </w:tcPr>
          <w:p w:rsidR="00095426" w:rsidRPr="009E6B8B" w:rsidRDefault="00131FD1" w:rsidP="00B531EB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82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</w:tr>
      <w:tr w:rsidR="00095426" w:rsidTr="00B531EB">
        <w:tc>
          <w:tcPr>
            <w:tcW w:w="1576" w:type="pct"/>
            <w:vAlign w:val="center"/>
          </w:tcPr>
          <w:p w:rsidR="00095426" w:rsidRPr="009E6B8B" w:rsidRDefault="00095426" w:rsidP="00B531EB">
            <w:pPr>
              <w:rPr>
                <w:b/>
              </w:rPr>
            </w:pPr>
            <w:r w:rsidRPr="009E6B8B">
              <w:rPr>
                <w:b/>
              </w:rPr>
              <w:t>Redação da dissertação</w:t>
            </w: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82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</w:tr>
      <w:tr w:rsidR="00131FD1" w:rsidTr="00B531EB">
        <w:tc>
          <w:tcPr>
            <w:tcW w:w="1576" w:type="pct"/>
            <w:vAlign w:val="center"/>
          </w:tcPr>
          <w:p w:rsidR="00095426" w:rsidRPr="009E6B8B" w:rsidRDefault="00095426" w:rsidP="00B531EB">
            <w:pPr>
              <w:rPr>
                <w:b/>
              </w:rPr>
            </w:pPr>
            <w:r w:rsidRPr="009E6B8B">
              <w:rPr>
                <w:b/>
              </w:rPr>
              <w:t>Defesa da Dissertação</w:t>
            </w: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82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96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vAlign w:val="center"/>
          </w:tcPr>
          <w:p w:rsidR="00095426" w:rsidRDefault="00095426" w:rsidP="00B531EB">
            <w:pPr>
              <w:jc w:val="center"/>
            </w:pPr>
          </w:p>
        </w:tc>
        <w:tc>
          <w:tcPr>
            <w:tcW w:w="375" w:type="pct"/>
            <w:shd w:val="clear" w:color="auto" w:fill="BFBFBF"/>
            <w:vAlign w:val="center"/>
          </w:tcPr>
          <w:p w:rsidR="00095426" w:rsidRPr="009E6B8B" w:rsidRDefault="00095426" w:rsidP="00B531EB">
            <w:pPr>
              <w:jc w:val="center"/>
              <w:rPr>
                <w:highlight w:val="lightGray"/>
              </w:rPr>
            </w:pPr>
          </w:p>
        </w:tc>
      </w:tr>
    </w:tbl>
    <w:p w:rsidR="00F135BD" w:rsidRPr="00131FD1" w:rsidRDefault="00F135BD" w:rsidP="00131FD1">
      <w:pPr>
        <w:spacing w:line="360" w:lineRule="auto"/>
      </w:pPr>
    </w:p>
    <w:p w:rsidR="00131FD1" w:rsidRPr="00131FD1" w:rsidRDefault="00131FD1" w:rsidP="00131FD1">
      <w:pPr>
        <w:spacing w:line="360" w:lineRule="auto"/>
      </w:pPr>
    </w:p>
    <w:p w:rsidR="00275C4D" w:rsidRDefault="00275C4D" w:rsidP="007B046B">
      <w:pPr>
        <w:pStyle w:val="Ttulo1"/>
        <w:ind w:left="0" w:firstLine="0"/>
      </w:pPr>
      <w:r>
        <w:rPr>
          <w:b w:val="0"/>
        </w:rPr>
        <w:br w:type="page"/>
      </w:r>
      <w:bookmarkStart w:id="20" w:name="_Toc225761469"/>
      <w:bookmarkStart w:id="21" w:name="_Toc321156709"/>
      <w:r w:rsidRPr="007B046B">
        <w:lastRenderedPageBreak/>
        <w:t>COMENTÁRIOS FINAIS</w:t>
      </w:r>
      <w:bookmarkEnd w:id="20"/>
      <w:bookmarkEnd w:id="21"/>
    </w:p>
    <w:p w:rsidR="00075C46" w:rsidRPr="00075C46" w:rsidRDefault="00075C46" w:rsidP="00926C6B">
      <w:pPr>
        <w:spacing w:line="360" w:lineRule="auto"/>
        <w:ind w:firstLine="1134"/>
        <w:jc w:val="both"/>
      </w:pPr>
    </w:p>
    <w:p w:rsidR="00275C4D" w:rsidRPr="00075C46" w:rsidRDefault="00484805" w:rsidP="00075C46">
      <w:pPr>
        <w:spacing w:line="360" w:lineRule="auto"/>
        <w:ind w:firstLine="1134"/>
        <w:jc w:val="both"/>
      </w:pPr>
      <w:r w:rsidRPr="00075C46">
        <w:t>Conclusões e demais comentários relevantes sobre o</w:t>
      </w:r>
      <w:r w:rsidR="00511A9A" w:rsidRPr="00075C46">
        <w:t>s resultados obtidos e desenvolvimento do</w:t>
      </w:r>
      <w:r w:rsidRPr="00075C46">
        <w:t xml:space="preserve"> trabalho.</w:t>
      </w:r>
    </w:p>
    <w:p w:rsidR="00B93D7E" w:rsidRPr="00075C46" w:rsidRDefault="00B93D7E" w:rsidP="00075C46">
      <w:pPr>
        <w:spacing w:line="360" w:lineRule="auto"/>
        <w:ind w:firstLine="1134"/>
        <w:jc w:val="both"/>
      </w:pPr>
    </w:p>
    <w:p w:rsidR="00D8402B" w:rsidRPr="0022639D" w:rsidRDefault="0022639D" w:rsidP="002B0344">
      <w:pPr>
        <w:spacing w:line="360" w:lineRule="auto"/>
        <w:jc w:val="center"/>
        <w:outlineLvl w:val="0"/>
        <w:rPr>
          <w:b/>
        </w:rPr>
      </w:pPr>
      <w:r w:rsidRPr="0022639D">
        <w:rPr>
          <w:b/>
        </w:rPr>
        <w:br w:type="page"/>
      </w:r>
      <w:bookmarkStart w:id="22" w:name="_Toc225761470"/>
      <w:bookmarkStart w:id="23" w:name="_Toc321156710"/>
      <w:r w:rsidR="00D8402B" w:rsidRPr="0022639D">
        <w:rPr>
          <w:b/>
        </w:rPr>
        <w:lastRenderedPageBreak/>
        <w:t>REFERÊNCIAS BIBLIOGRÁFICAS</w:t>
      </w:r>
      <w:bookmarkEnd w:id="22"/>
      <w:bookmarkEnd w:id="23"/>
    </w:p>
    <w:p w:rsidR="0022639D" w:rsidRPr="00B93D7E" w:rsidRDefault="0022639D" w:rsidP="00FC76CA">
      <w:pPr>
        <w:jc w:val="both"/>
      </w:pPr>
    </w:p>
    <w:p w:rsidR="00651CAC" w:rsidRDefault="00FC76CA" w:rsidP="00FC76CA">
      <w:pPr>
        <w:jc w:val="both"/>
      </w:pPr>
      <w:r>
        <w:t>As referências devem ser separadas entre si por um espaço simples em branco.</w:t>
      </w:r>
    </w:p>
    <w:p w:rsidR="00FC76CA" w:rsidRDefault="00FC76CA" w:rsidP="00FC76CA">
      <w:pPr>
        <w:jc w:val="both"/>
      </w:pPr>
    </w:p>
    <w:p w:rsidR="00926C6B" w:rsidRPr="00B93D7E" w:rsidRDefault="00926C6B" w:rsidP="00926C6B">
      <w:pPr>
        <w:jc w:val="both"/>
      </w:pPr>
      <w:r>
        <w:t xml:space="preserve">UNIVERSIDADE FEDERAL DO CEARÁ. Biblioteca Universitária. </w:t>
      </w:r>
      <w:r>
        <w:rPr>
          <w:b/>
        </w:rPr>
        <w:t>Guia de normalização de trabalhos acadêmicos da Universidade Federal do Ceará</w:t>
      </w:r>
      <w:r>
        <w:t>. Fortaleza, 2012.</w:t>
      </w:r>
    </w:p>
    <w:sectPr w:rsidR="00926C6B" w:rsidRPr="00B93D7E" w:rsidSect="00F42B39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A83"/>
    <w:multiLevelType w:val="hybridMultilevel"/>
    <w:tmpl w:val="04F0AE2A"/>
    <w:lvl w:ilvl="0" w:tplc="0CF8D7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F29"/>
    <w:multiLevelType w:val="hybridMultilevel"/>
    <w:tmpl w:val="02CC8754"/>
    <w:lvl w:ilvl="0" w:tplc="7D8CCB8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60C"/>
    <w:multiLevelType w:val="hybridMultilevel"/>
    <w:tmpl w:val="EFF08518"/>
    <w:lvl w:ilvl="0" w:tplc="DF987A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5150C9"/>
    <w:multiLevelType w:val="hybridMultilevel"/>
    <w:tmpl w:val="C5FA9E52"/>
    <w:lvl w:ilvl="0" w:tplc="7D8CCB8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620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1FF4"/>
    <w:multiLevelType w:val="multilevel"/>
    <w:tmpl w:val="5CBE6C20"/>
    <w:lvl w:ilvl="0">
      <w:start w:val="1"/>
      <w:numFmt w:val="decimal"/>
      <w:pStyle w:val="Ttulo1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7344EB"/>
    <w:multiLevelType w:val="hybridMultilevel"/>
    <w:tmpl w:val="6A080D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964E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6E132F3"/>
    <w:multiLevelType w:val="hybridMultilevel"/>
    <w:tmpl w:val="C1625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7772B"/>
    <w:multiLevelType w:val="hybridMultilevel"/>
    <w:tmpl w:val="8A602132"/>
    <w:lvl w:ilvl="0" w:tplc="DF987A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44E4C6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7D5CAE"/>
    <w:multiLevelType w:val="hybridMultilevel"/>
    <w:tmpl w:val="EFF08518"/>
    <w:lvl w:ilvl="0" w:tplc="DF987A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326AC2"/>
    <w:multiLevelType w:val="hybridMultilevel"/>
    <w:tmpl w:val="49D85010"/>
    <w:lvl w:ilvl="0" w:tplc="D4FEC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F3061"/>
    <w:multiLevelType w:val="hybridMultilevel"/>
    <w:tmpl w:val="908CD0D0"/>
    <w:lvl w:ilvl="0" w:tplc="065C67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6D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05607D"/>
    <w:multiLevelType w:val="multilevel"/>
    <w:tmpl w:val="AD38D72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4341043"/>
    <w:multiLevelType w:val="hybridMultilevel"/>
    <w:tmpl w:val="2D36CB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25C98"/>
    <w:multiLevelType w:val="hybridMultilevel"/>
    <w:tmpl w:val="F8CE854A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58486F"/>
    <w:multiLevelType w:val="hybridMultilevel"/>
    <w:tmpl w:val="EFF08518"/>
    <w:lvl w:ilvl="0" w:tplc="DF987A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A69389A"/>
    <w:multiLevelType w:val="hybridMultilevel"/>
    <w:tmpl w:val="31BC694A"/>
    <w:lvl w:ilvl="0" w:tplc="7D8CCB8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CCB8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92C23"/>
    <w:multiLevelType w:val="hybridMultilevel"/>
    <w:tmpl w:val="DA1033E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E120069"/>
    <w:multiLevelType w:val="hybridMultilevel"/>
    <w:tmpl w:val="9C5E305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3A720C4"/>
    <w:multiLevelType w:val="hybridMultilevel"/>
    <w:tmpl w:val="636457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52AE5"/>
    <w:multiLevelType w:val="hybridMultilevel"/>
    <w:tmpl w:val="96FA7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C6641"/>
    <w:multiLevelType w:val="multilevel"/>
    <w:tmpl w:val="C3C01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5"/>
  </w:num>
  <w:num w:numId="5">
    <w:abstractNumId w:val="22"/>
  </w:num>
  <w:num w:numId="6">
    <w:abstractNumId w:val="18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4"/>
  </w:num>
  <w:num w:numId="19">
    <w:abstractNumId w:val="4"/>
  </w:num>
  <w:num w:numId="20">
    <w:abstractNumId w:val="13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7"/>
  </w:num>
  <w:num w:numId="26">
    <w:abstractNumId w:val="3"/>
  </w:num>
  <w:num w:numId="27">
    <w:abstractNumId w:val="16"/>
  </w:num>
  <w:num w:numId="28">
    <w:abstractNumId w:val="2"/>
  </w:num>
  <w:num w:numId="29">
    <w:abstractNumId w:val="4"/>
  </w:num>
  <w:num w:numId="30">
    <w:abstractNumId w:val="1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66E2B"/>
    <w:rsid w:val="00000236"/>
    <w:rsid w:val="0001615B"/>
    <w:rsid w:val="00017A4C"/>
    <w:rsid w:val="00023976"/>
    <w:rsid w:val="000401E3"/>
    <w:rsid w:val="00045180"/>
    <w:rsid w:val="00054713"/>
    <w:rsid w:val="0006047E"/>
    <w:rsid w:val="00075C46"/>
    <w:rsid w:val="00082528"/>
    <w:rsid w:val="000852E9"/>
    <w:rsid w:val="00095426"/>
    <w:rsid w:val="0009666C"/>
    <w:rsid w:val="000A0F4B"/>
    <w:rsid w:val="000D306D"/>
    <w:rsid w:val="000F77CC"/>
    <w:rsid w:val="00120D09"/>
    <w:rsid w:val="00127F02"/>
    <w:rsid w:val="00131FD1"/>
    <w:rsid w:val="00157679"/>
    <w:rsid w:val="00162A0B"/>
    <w:rsid w:val="001717A4"/>
    <w:rsid w:val="00175650"/>
    <w:rsid w:val="00176C1D"/>
    <w:rsid w:val="001829FA"/>
    <w:rsid w:val="00195019"/>
    <w:rsid w:val="001B1B3B"/>
    <w:rsid w:val="001B5A82"/>
    <w:rsid w:val="001D37BF"/>
    <w:rsid w:val="0022639D"/>
    <w:rsid w:val="00227E4F"/>
    <w:rsid w:val="00234792"/>
    <w:rsid w:val="00244592"/>
    <w:rsid w:val="002750D1"/>
    <w:rsid w:val="00275C4D"/>
    <w:rsid w:val="002773F2"/>
    <w:rsid w:val="00285707"/>
    <w:rsid w:val="002A0395"/>
    <w:rsid w:val="002A04D6"/>
    <w:rsid w:val="002A6E50"/>
    <w:rsid w:val="002B0344"/>
    <w:rsid w:val="002E0CE4"/>
    <w:rsid w:val="00327566"/>
    <w:rsid w:val="00367BAC"/>
    <w:rsid w:val="00385601"/>
    <w:rsid w:val="003A1BBC"/>
    <w:rsid w:val="003D5A98"/>
    <w:rsid w:val="00406B69"/>
    <w:rsid w:val="00435CC7"/>
    <w:rsid w:val="00440B34"/>
    <w:rsid w:val="004569BD"/>
    <w:rsid w:val="00473774"/>
    <w:rsid w:val="004846CF"/>
    <w:rsid w:val="00484805"/>
    <w:rsid w:val="00491FD7"/>
    <w:rsid w:val="004A70E2"/>
    <w:rsid w:val="004C1B2D"/>
    <w:rsid w:val="004C4E57"/>
    <w:rsid w:val="00501E31"/>
    <w:rsid w:val="00504D4A"/>
    <w:rsid w:val="00511A9A"/>
    <w:rsid w:val="00534F42"/>
    <w:rsid w:val="005416AE"/>
    <w:rsid w:val="00552764"/>
    <w:rsid w:val="0056196A"/>
    <w:rsid w:val="00566675"/>
    <w:rsid w:val="00567117"/>
    <w:rsid w:val="00571546"/>
    <w:rsid w:val="005856C0"/>
    <w:rsid w:val="00595A60"/>
    <w:rsid w:val="005B69CC"/>
    <w:rsid w:val="005C1E8D"/>
    <w:rsid w:val="005C77EE"/>
    <w:rsid w:val="005C7CA2"/>
    <w:rsid w:val="005C7CBD"/>
    <w:rsid w:val="005D3DEE"/>
    <w:rsid w:val="0062272D"/>
    <w:rsid w:val="006233B3"/>
    <w:rsid w:val="00651CAC"/>
    <w:rsid w:val="00675B72"/>
    <w:rsid w:val="00681F3A"/>
    <w:rsid w:val="006A4D9A"/>
    <w:rsid w:val="006B0911"/>
    <w:rsid w:val="006D79BC"/>
    <w:rsid w:val="0071172D"/>
    <w:rsid w:val="00733AAA"/>
    <w:rsid w:val="007505AF"/>
    <w:rsid w:val="00774A57"/>
    <w:rsid w:val="00782899"/>
    <w:rsid w:val="007A5B19"/>
    <w:rsid w:val="007B046B"/>
    <w:rsid w:val="007B350B"/>
    <w:rsid w:val="007B5667"/>
    <w:rsid w:val="007C6C82"/>
    <w:rsid w:val="007E1C1A"/>
    <w:rsid w:val="007F39D9"/>
    <w:rsid w:val="00811A9B"/>
    <w:rsid w:val="008311EE"/>
    <w:rsid w:val="00860F44"/>
    <w:rsid w:val="0086293E"/>
    <w:rsid w:val="00890416"/>
    <w:rsid w:val="00894536"/>
    <w:rsid w:val="008D7A78"/>
    <w:rsid w:val="008E0C46"/>
    <w:rsid w:val="008F5D82"/>
    <w:rsid w:val="00907FC1"/>
    <w:rsid w:val="00926C6B"/>
    <w:rsid w:val="00927F65"/>
    <w:rsid w:val="00943D8E"/>
    <w:rsid w:val="009468CD"/>
    <w:rsid w:val="00955777"/>
    <w:rsid w:val="00966E2B"/>
    <w:rsid w:val="0097588E"/>
    <w:rsid w:val="009826DC"/>
    <w:rsid w:val="00993924"/>
    <w:rsid w:val="009C1F2A"/>
    <w:rsid w:val="009D4800"/>
    <w:rsid w:val="009E6B8B"/>
    <w:rsid w:val="00A06B71"/>
    <w:rsid w:val="00A10743"/>
    <w:rsid w:val="00A35090"/>
    <w:rsid w:val="00A66301"/>
    <w:rsid w:val="00A70AA6"/>
    <w:rsid w:val="00AC30F6"/>
    <w:rsid w:val="00AD74F1"/>
    <w:rsid w:val="00AE68DF"/>
    <w:rsid w:val="00AF7882"/>
    <w:rsid w:val="00B0159E"/>
    <w:rsid w:val="00B13E90"/>
    <w:rsid w:val="00B278AD"/>
    <w:rsid w:val="00B531EB"/>
    <w:rsid w:val="00B60AEE"/>
    <w:rsid w:val="00B771B8"/>
    <w:rsid w:val="00B93D7E"/>
    <w:rsid w:val="00BA42AC"/>
    <w:rsid w:val="00BB0AB8"/>
    <w:rsid w:val="00BB3C0E"/>
    <w:rsid w:val="00BD5AE5"/>
    <w:rsid w:val="00C041C2"/>
    <w:rsid w:val="00C070FE"/>
    <w:rsid w:val="00C20FCF"/>
    <w:rsid w:val="00C2351B"/>
    <w:rsid w:val="00C25560"/>
    <w:rsid w:val="00C32707"/>
    <w:rsid w:val="00C57377"/>
    <w:rsid w:val="00C92C93"/>
    <w:rsid w:val="00C9432F"/>
    <w:rsid w:val="00CD2FA1"/>
    <w:rsid w:val="00CE2A10"/>
    <w:rsid w:val="00CE5279"/>
    <w:rsid w:val="00D067A0"/>
    <w:rsid w:val="00D13440"/>
    <w:rsid w:val="00D21245"/>
    <w:rsid w:val="00D22832"/>
    <w:rsid w:val="00D27D1C"/>
    <w:rsid w:val="00D31A8D"/>
    <w:rsid w:val="00D33F8A"/>
    <w:rsid w:val="00D6305D"/>
    <w:rsid w:val="00D65740"/>
    <w:rsid w:val="00D72F11"/>
    <w:rsid w:val="00D8402B"/>
    <w:rsid w:val="00D9579D"/>
    <w:rsid w:val="00DA0F06"/>
    <w:rsid w:val="00DA58AB"/>
    <w:rsid w:val="00DA7234"/>
    <w:rsid w:val="00DB6500"/>
    <w:rsid w:val="00DC4BE0"/>
    <w:rsid w:val="00DD4C12"/>
    <w:rsid w:val="00DE6243"/>
    <w:rsid w:val="00E07917"/>
    <w:rsid w:val="00E115F2"/>
    <w:rsid w:val="00E1184F"/>
    <w:rsid w:val="00E340F8"/>
    <w:rsid w:val="00E62099"/>
    <w:rsid w:val="00E629A1"/>
    <w:rsid w:val="00E63701"/>
    <w:rsid w:val="00E666E6"/>
    <w:rsid w:val="00E70A02"/>
    <w:rsid w:val="00E9704C"/>
    <w:rsid w:val="00EA50BA"/>
    <w:rsid w:val="00EC655F"/>
    <w:rsid w:val="00EC6AF1"/>
    <w:rsid w:val="00ED6FB7"/>
    <w:rsid w:val="00F06C72"/>
    <w:rsid w:val="00F135BD"/>
    <w:rsid w:val="00F13B91"/>
    <w:rsid w:val="00F17CCA"/>
    <w:rsid w:val="00F42B39"/>
    <w:rsid w:val="00F50ABA"/>
    <w:rsid w:val="00F929D8"/>
    <w:rsid w:val="00F93162"/>
    <w:rsid w:val="00FB5885"/>
    <w:rsid w:val="00FC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B046B"/>
    <w:pPr>
      <w:keepNext/>
      <w:numPr>
        <w:numId w:val="18"/>
      </w:numPr>
      <w:spacing w:line="360" w:lineRule="auto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278AD"/>
    <w:pPr>
      <w:keepNext/>
      <w:numPr>
        <w:ilvl w:val="1"/>
        <w:numId w:val="18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595A60"/>
    <w:pPr>
      <w:keepNext/>
      <w:numPr>
        <w:numId w:val="21"/>
      </w:numPr>
      <w:spacing w:line="360" w:lineRule="auto"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BB3C0E"/>
    <w:pPr>
      <w:jc w:val="both"/>
    </w:pPr>
  </w:style>
  <w:style w:type="character" w:customStyle="1" w:styleId="Ttulo1Char">
    <w:name w:val="Título 1 Char"/>
    <w:basedOn w:val="Fontepargpadro"/>
    <w:link w:val="Ttulo1"/>
    <w:rsid w:val="007B046B"/>
    <w:rPr>
      <w:rFonts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B278AD"/>
    <w:rPr>
      <w:b/>
      <w:bCs/>
      <w:iCs/>
      <w:sz w:val="24"/>
      <w:szCs w:val="28"/>
    </w:rPr>
  </w:style>
  <w:style w:type="paragraph" w:styleId="Legenda">
    <w:name w:val="caption"/>
    <w:basedOn w:val="Normal"/>
    <w:next w:val="Normal"/>
    <w:qFormat/>
    <w:rsid w:val="001829FA"/>
    <w:pPr>
      <w:jc w:val="center"/>
    </w:pPr>
    <w:rPr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4A70E2"/>
  </w:style>
  <w:style w:type="character" w:styleId="Hyperlink">
    <w:name w:val="Hyperlink"/>
    <w:basedOn w:val="Fontepargpadro"/>
    <w:uiPriority w:val="99"/>
    <w:rsid w:val="004A70E2"/>
    <w:rPr>
      <w:color w:val="0000FF"/>
      <w:u w:val="single"/>
    </w:rPr>
  </w:style>
  <w:style w:type="table" w:styleId="Tabelacomgrade">
    <w:name w:val="Table Grid"/>
    <w:basedOn w:val="Tabelanormal"/>
    <w:rsid w:val="0009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595A60"/>
    <w:rPr>
      <w:rFonts w:cs="Arial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rsid w:val="00DB65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DB6500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9C1F2A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04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4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ca.ufc.b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988A-FCB8-4970-B9C5-E99A832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Ceará</vt:lpstr>
    </vt:vector>
  </TitlesOfParts>
  <Company>DET</Company>
  <LinksUpToDate>false</LinksUpToDate>
  <CharactersWithSpaces>10185</CharactersWithSpaces>
  <SharedDoc>false</SharedDoc>
  <HLinks>
    <vt:vector size="42" baseType="variant"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15004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15004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5004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5004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5004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5004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50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Ceará</dc:title>
  <dc:subject/>
  <dc:creator>Fabio</dc:creator>
  <cp:keywords/>
  <dc:description/>
  <cp:lastModifiedBy>DENYSE</cp:lastModifiedBy>
  <cp:revision>21</cp:revision>
  <dcterms:created xsi:type="dcterms:W3CDTF">2012-04-02T20:41:00Z</dcterms:created>
  <dcterms:modified xsi:type="dcterms:W3CDTF">2012-04-02T22:06:00Z</dcterms:modified>
</cp:coreProperties>
</file>